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7D5B4B">
      <w:pPr>
        <w:jc w:val="right"/>
        <w:rPr>
          <w:rFonts w:asciiTheme="minorHAnsi" w:hAnsiTheme="minorHAnsi"/>
        </w:rPr>
      </w:pPr>
    </w:p>
    <w:p w:rsidR="007D5B4B" w:rsidRDefault="007D5B4B" w:rsidP="007D5B4B">
      <w:pPr>
        <w:jc w:val="right"/>
        <w:rPr>
          <w:rFonts w:asciiTheme="minorHAnsi" w:hAnsiTheme="minorHAnsi"/>
        </w:rPr>
      </w:pPr>
    </w:p>
    <w:p w:rsidR="007D5B4B" w:rsidRDefault="007D5B4B" w:rsidP="007D5B4B">
      <w:pPr>
        <w:jc w:val="right"/>
        <w:rPr>
          <w:rFonts w:asciiTheme="minorHAnsi" w:hAnsiTheme="minorHAnsi"/>
        </w:rPr>
      </w:pPr>
    </w:p>
    <w:p w:rsidR="007D5B4B" w:rsidRPr="006258E8" w:rsidRDefault="007D5B4B" w:rsidP="007D5B4B">
      <w:pPr>
        <w:jc w:val="right"/>
        <w:rPr>
          <w:rFonts w:asciiTheme="minorHAnsi" w:hAnsiTheme="minorHAnsi"/>
        </w:rPr>
      </w:pPr>
      <w:r w:rsidRPr="006258E8">
        <w:rPr>
          <w:rFonts w:asciiTheme="minorHAnsi" w:hAnsiTheme="minorHAnsi"/>
        </w:rPr>
        <w:t>Załącznik nr 1</w:t>
      </w: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 xml:space="preserve">Dane Wykonawcy :                                                                                            </w:t>
      </w: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 xml:space="preserve">Nazwa/Adres : …………………………………………………………………………………………..                                                                                           </w:t>
      </w:r>
    </w:p>
    <w:p w:rsidR="007D5B4B" w:rsidRPr="00A94CB3" w:rsidRDefault="007D5B4B" w:rsidP="007D5B4B">
      <w:pPr>
        <w:rPr>
          <w:rFonts w:asciiTheme="minorHAnsi" w:hAnsiTheme="minorHAnsi"/>
          <w:lang w:val="en-US"/>
        </w:rPr>
      </w:pPr>
      <w:r w:rsidRPr="00A94CB3">
        <w:rPr>
          <w:rFonts w:asciiTheme="minorHAnsi" w:hAnsiTheme="minorHAnsi"/>
          <w:lang w:val="en-US"/>
        </w:rPr>
        <w:t>NIP …………………….</w:t>
      </w:r>
    </w:p>
    <w:p w:rsidR="007D5B4B" w:rsidRPr="006258E8" w:rsidRDefault="007D5B4B" w:rsidP="007D5B4B">
      <w:pPr>
        <w:rPr>
          <w:rFonts w:asciiTheme="minorHAnsi" w:hAnsiTheme="minorHAnsi"/>
          <w:lang w:val="en-US"/>
        </w:rPr>
      </w:pPr>
      <w:proofErr w:type="spellStart"/>
      <w:r w:rsidRPr="006258E8">
        <w:rPr>
          <w:rFonts w:asciiTheme="minorHAnsi" w:hAnsiTheme="minorHAnsi"/>
          <w:lang w:val="en-US"/>
        </w:rPr>
        <w:t>Regon</w:t>
      </w:r>
      <w:proofErr w:type="spellEnd"/>
      <w:r w:rsidRPr="006258E8">
        <w:rPr>
          <w:rFonts w:asciiTheme="minorHAnsi" w:hAnsiTheme="minorHAnsi"/>
          <w:lang w:val="en-US"/>
        </w:rPr>
        <w:t xml:space="preserve"> ………………….</w:t>
      </w:r>
    </w:p>
    <w:p w:rsidR="007D5B4B" w:rsidRPr="006258E8" w:rsidRDefault="007D5B4B" w:rsidP="007D5B4B">
      <w:pPr>
        <w:rPr>
          <w:rFonts w:asciiTheme="minorHAnsi" w:hAnsiTheme="minorHAnsi"/>
          <w:lang w:val="en-US"/>
        </w:rPr>
      </w:pPr>
      <w:r w:rsidRPr="006258E8">
        <w:rPr>
          <w:rFonts w:asciiTheme="minorHAnsi" w:hAnsiTheme="minorHAnsi"/>
          <w:lang w:val="en-US"/>
        </w:rPr>
        <w:t>Nr KRS ………………..</w:t>
      </w:r>
    </w:p>
    <w:p w:rsidR="007D5B4B" w:rsidRPr="006258E8" w:rsidRDefault="007D5B4B" w:rsidP="007D5B4B">
      <w:pPr>
        <w:jc w:val="right"/>
        <w:rPr>
          <w:rFonts w:asciiTheme="minorHAnsi" w:hAnsiTheme="minorHAnsi"/>
          <w:lang w:val="en-US"/>
        </w:rPr>
      </w:pPr>
      <w:r w:rsidRPr="006258E8">
        <w:rPr>
          <w:rFonts w:asciiTheme="minorHAnsi" w:hAnsiTheme="minorHAnsi"/>
          <w:lang w:val="en-US"/>
        </w:rPr>
        <w:t>data ..................................</w:t>
      </w:r>
    </w:p>
    <w:p w:rsidR="007D5B4B" w:rsidRPr="00A94CB3" w:rsidRDefault="007D5B4B" w:rsidP="007D5B4B">
      <w:pPr>
        <w:pStyle w:val="Nagwek1"/>
        <w:jc w:val="center"/>
        <w:rPr>
          <w:rFonts w:asciiTheme="minorHAnsi" w:hAnsiTheme="minorHAnsi" w:cs="Times New Roman"/>
          <w:sz w:val="24"/>
          <w:szCs w:val="24"/>
        </w:rPr>
      </w:pPr>
      <w:r w:rsidRPr="00A94CB3">
        <w:rPr>
          <w:rFonts w:asciiTheme="minorHAnsi" w:hAnsiTheme="minorHAnsi" w:cs="Times New Roman"/>
          <w:sz w:val="24"/>
          <w:szCs w:val="24"/>
        </w:rPr>
        <w:t>FORMULARZ OFERTY</w:t>
      </w:r>
    </w:p>
    <w:p w:rsidR="007D5B4B" w:rsidRPr="00A94CB3" w:rsidRDefault="007D5B4B" w:rsidP="007D5B4B">
      <w:pPr>
        <w:rPr>
          <w:rFonts w:asciiTheme="minorHAnsi" w:hAnsiTheme="minorHAnsi"/>
          <w:b/>
          <w:sz w:val="16"/>
          <w:szCs w:val="16"/>
        </w:rPr>
      </w:pPr>
    </w:p>
    <w:p w:rsidR="007D5B4B" w:rsidRPr="006258E8" w:rsidRDefault="007D5B4B" w:rsidP="007D5B4B">
      <w:pPr>
        <w:rPr>
          <w:rFonts w:asciiTheme="minorHAnsi" w:hAnsiTheme="minorHAnsi"/>
        </w:rPr>
      </w:pPr>
      <w:r w:rsidRPr="00A94CB3">
        <w:rPr>
          <w:rFonts w:asciiTheme="minorHAnsi" w:hAnsiTheme="minorHAnsi"/>
          <w:b/>
        </w:rPr>
        <w:tab/>
      </w:r>
      <w:r w:rsidRPr="00A94CB3">
        <w:rPr>
          <w:rFonts w:asciiTheme="minorHAnsi" w:hAnsiTheme="minorHAnsi"/>
          <w:b/>
        </w:rPr>
        <w:tab/>
      </w:r>
      <w:r w:rsidRPr="00A94CB3">
        <w:rPr>
          <w:rFonts w:asciiTheme="minorHAnsi" w:hAnsiTheme="minorHAnsi"/>
          <w:b/>
        </w:rPr>
        <w:tab/>
      </w:r>
      <w:r w:rsidRPr="00A94CB3">
        <w:rPr>
          <w:rFonts w:asciiTheme="minorHAnsi" w:hAnsiTheme="minorHAnsi"/>
          <w:b/>
        </w:rPr>
        <w:tab/>
      </w:r>
      <w:r w:rsidRPr="00A94CB3">
        <w:rPr>
          <w:rFonts w:asciiTheme="minorHAnsi" w:hAnsiTheme="minorHAnsi"/>
          <w:b/>
        </w:rPr>
        <w:tab/>
      </w:r>
      <w:r w:rsidRPr="00A94CB3">
        <w:rPr>
          <w:rFonts w:asciiTheme="minorHAnsi" w:hAnsiTheme="minorHAnsi"/>
          <w:b/>
        </w:rPr>
        <w:tab/>
        <w:t xml:space="preserve">         </w:t>
      </w:r>
      <w:r w:rsidRPr="006258E8">
        <w:rPr>
          <w:rFonts w:asciiTheme="minorHAnsi" w:hAnsiTheme="minorHAnsi"/>
        </w:rPr>
        <w:t>Do</w:t>
      </w:r>
      <w:r w:rsidRPr="006258E8">
        <w:rPr>
          <w:rFonts w:asciiTheme="minorHAnsi" w:hAnsiTheme="minorHAnsi"/>
        </w:rPr>
        <w:tab/>
        <w:t>Śląskiego Centrum</w:t>
      </w: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  <w:t xml:space="preserve">     </w:t>
      </w:r>
      <w:r w:rsidRPr="006258E8">
        <w:rPr>
          <w:rFonts w:asciiTheme="minorHAnsi" w:hAnsiTheme="minorHAnsi"/>
        </w:rPr>
        <w:tab/>
        <w:t xml:space="preserve">Chorób Serca w Zabrzu </w:t>
      </w: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  <w:t xml:space="preserve">      </w:t>
      </w:r>
      <w:r w:rsidRPr="006258E8">
        <w:rPr>
          <w:rFonts w:asciiTheme="minorHAnsi" w:hAnsiTheme="minorHAnsi"/>
        </w:rPr>
        <w:tab/>
        <w:t xml:space="preserve">ul. </w:t>
      </w:r>
      <w:proofErr w:type="spellStart"/>
      <w:r w:rsidRPr="006258E8">
        <w:rPr>
          <w:rFonts w:asciiTheme="minorHAnsi" w:hAnsiTheme="minorHAnsi"/>
        </w:rPr>
        <w:t>M.C.Skłodowskiej</w:t>
      </w:r>
      <w:proofErr w:type="spellEnd"/>
      <w:r w:rsidRPr="006258E8">
        <w:rPr>
          <w:rFonts w:asciiTheme="minorHAnsi" w:hAnsiTheme="minorHAnsi"/>
        </w:rPr>
        <w:t xml:space="preserve"> 9</w:t>
      </w: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</w:r>
      <w:r w:rsidRPr="006258E8">
        <w:rPr>
          <w:rFonts w:asciiTheme="minorHAnsi" w:hAnsiTheme="minorHAnsi"/>
        </w:rPr>
        <w:tab/>
        <w:t xml:space="preserve">      </w:t>
      </w:r>
      <w:r w:rsidRPr="006258E8">
        <w:rPr>
          <w:rFonts w:asciiTheme="minorHAnsi" w:hAnsiTheme="minorHAnsi"/>
        </w:rPr>
        <w:tab/>
        <w:t>41-800 Zabrze</w:t>
      </w:r>
    </w:p>
    <w:p w:rsidR="007D5B4B" w:rsidRPr="007A6D11" w:rsidRDefault="007D5B4B" w:rsidP="007D5B4B">
      <w:pPr>
        <w:rPr>
          <w:rFonts w:asciiTheme="minorHAnsi" w:hAnsiTheme="minorHAnsi"/>
          <w:sz w:val="16"/>
          <w:szCs w:val="16"/>
        </w:rPr>
      </w:pPr>
    </w:p>
    <w:p w:rsidR="007D5B4B" w:rsidRPr="00D413F1" w:rsidRDefault="007D5B4B" w:rsidP="007D5B4B">
      <w:pPr>
        <w:jc w:val="both"/>
        <w:rPr>
          <w:rFonts w:asciiTheme="minorHAnsi" w:hAnsiTheme="minorHAnsi"/>
          <w:sz w:val="16"/>
          <w:szCs w:val="16"/>
        </w:rPr>
      </w:pPr>
      <w:r w:rsidRPr="006258E8">
        <w:rPr>
          <w:rFonts w:asciiTheme="minorHAnsi" w:hAnsiTheme="minorHAnsi"/>
        </w:rPr>
        <w:t xml:space="preserve">     Nawiązując do zaproszenia do wzięcia udziału w przetargu nieograniczonym na </w:t>
      </w:r>
      <w:r>
        <w:rPr>
          <w:rFonts w:asciiTheme="minorHAnsi" w:hAnsiTheme="minorHAnsi"/>
        </w:rPr>
        <w:t>dostawę</w:t>
      </w:r>
      <w:r w:rsidRPr="009E203F">
        <w:rPr>
          <w:rFonts w:asciiTheme="minorHAnsi" w:hAnsiTheme="minorHAnsi"/>
        </w:rPr>
        <w:t xml:space="preserve"> </w:t>
      </w:r>
      <w:r w:rsidRPr="00651CDA">
        <w:rPr>
          <w:rFonts w:asciiTheme="minorHAnsi" w:hAnsiTheme="minorHAnsi"/>
        </w:rPr>
        <w:t xml:space="preserve">preparatów do dezynfekcji </w:t>
      </w:r>
      <w:r>
        <w:rPr>
          <w:rFonts w:asciiTheme="minorHAnsi" w:hAnsiTheme="minorHAnsi"/>
        </w:rPr>
        <w:t>( s</w:t>
      </w:r>
      <w:r w:rsidRPr="006258E8">
        <w:rPr>
          <w:rFonts w:asciiTheme="minorHAnsi" w:hAnsiTheme="minorHAnsi"/>
        </w:rPr>
        <w:t xml:space="preserve">prawa nr </w:t>
      </w:r>
      <w:r>
        <w:rPr>
          <w:rFonts w:asciiTheme="minorHAnsi" w:hAnsiTheme="minorHAnsi"/>
        </w:rPr>
        <w:t>100/EZP/20</w:t>
      </w:r>
      <w:r w:rsidRPr="006258E8">
        <w:rPr>
          <w:rFonts w:asciiTheme="minorHAnsi" w:hAnsiTheme="minorHAnsi"/>
        </w:rPr>
        <w:t>), oferujemy wykonanie przedmiotu zamówienia w zakresie objętym Specyfikacją Istotnych Wa</w:t>
      </w:r>
      <w:r>
        <w:rPr>
          <w:rFonts w:asciiTheme="minorHAnsi" w:hAnsiTheme="minorHAnsi"/>
        </w:rPr>
        <w:t>runków Zamówienia za cenę wyszczególnioną w Pakietach  .</w:t>
      </w:r>
    </w:p>
    <w:p w:rsidR="007D5B4B" w:rsidRPr="006258E8" w:rsidRDefault="007D5B4B" w:rsidP="007D5B4B">
      <w:pPr>
        <w:jc w:val="both"/>
        <w:rPr>
          <w:rFonts w:asciiTheme="minorHAnsi" w:hAnsiTheme="minorHAnsi"/>
        </w:rPr>
      </w:pPr>
      <w:r w:rsidRPr="006258E8">
        <w:rPr>
          <w:rFonts w:asciiTheme="minorHAnsi" w:hAnsiTheme="minorHAnsi"/>
          <w:b/>
        </w:rPr>
        <w:t>Termin płatności ustalamy do 30 dni</w:t>
      </w:r>
      <w:r w:rsidRPr="006258E8">
        <w:rPr>
          <w:rFonts w:asciiTheme="minorHAnsi" w:hAnsiTheme="minorHAnsi"/>
        </w:rPr>
        <w:t xml:space="preserve"> licząc od dnia otrzymania faktury przez Zamawiającego. </w:t>
      </w:r>
    </w:p>
    <w:p w:rsidR="007D5B4B" w:rsidRPr="007A6D11" w:rsidRDefault="007D5B4B" w:rsidP="007D5B4B">
      <w:pPr>
        <w:rPr>
          <w:rFonts w:asciiTheme="minorHAnsi" w:hAnsiTheme="minorHAnsi"/>
          <w:sz w:val="16"/>
          <w:szCs w:val="16"/>
        </w:rPr>
      </w:pPr>
    </w:p>
    <w:p w:rsidR="007D5B4B" w:rsidRPr="006258E8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6258E8">
        <w:rPr>
          <w:rFonts w:asciiTheme="minorHAnsi" w:hAnsiTheme="minorHAnsi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7D5B4B" w:rsidRPr="006258E8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6258E8">
        <w:rPr>
          <w:rFonts w:asciiTheme="minorHAnsi" w:hAnsiTheme="minorHAnsi"/>
        </w:rPr>
        <w:t>Oświadczamy, że uważamy się za związanych niniejszą ofertą na czas wskazany                    w specyfikacji istotnych warunków zamówienia.</w:t>
      </w:r>
    </w:p>
    <w:p w:rsidR="007D5B4B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6258E8">
        <w:rPr>
          <w:rFonts w:asciiTheme="minorHAnsi" w:hAnsiTheme="minorHAnsi"/>
        </w:rPr>
        <w:t xml:space="preserve">Oświadczamy, że zawarty w specyfikacji istotnych warunków zamówienia wzór umowy został przez nas zaakceptowany i w przypadku wyboru naszej oferty – deklarujemy gotowość podpisania umowy na warunkach określonych w załącznik nr </w:t>
      </w:r>
      <w:r>
        <w:rPr>
          <w:rFonts w:asciiTheme="minorHAnsi" w:hAnsiTheme="minorHAnsi"/>
        </w:rPr>
        <w:t>3</w:t>
      </w:r>
      <w:r w:rsidRPr="006258E8">
        <w:rPr>
          <w:rFonts w:asciiTheme="minorHAnsi" w:hAnsiTheme="minorHAnsi"/>
        </w:rPr>
        <w:t xml:space="preserve"> do SIWZ w miejscu i terminie wyznaczonym przez zamawiającego. </w:t>
      </w:r>
    </w:p>
    <w:p w:rsidR="007D5B4B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 , że pozyskane do złożenia oferty dane osobowe są dokonane za zgodą osób tam wymienionych .</w:t>
      </w:r>
    </w:p>
    <w:p w:rsidR="007D5B4B" w:rsidRPr="006258E8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225D0E">
        <w:rPr>
          <w:rFonts w:asciiTheme="minorHAnsi" w:hAnsiTheme="minorHAnsi"/>
        </w:rPr>
        <w:t xml:space="preserve">Oświadczamy, że posiadamy dokumenty dopuszczające </w:t>
      </w:r>
      <w:r>
        <w:rPr>
          <w:rFonts w:asciiTheme="minorHAnsi" w:hAnsiTheme="minorHAnsi"/>
        </w:rPr>
        <w:t xml:space="preserve">przedmiot zamówienia </w:t>
      </w:r>
      <w:r w:rsidRPr="00225D0E">
        <w:rPr>
          <w:rFonts w:asciiTheme="minorHAnsi" w:hAnsiTheme="minorHAnsi"/>
        </w:rPr>
        <w:t xml:space="preserve">do używania  i obrotu na terenie Polski oraz, że jesteśmy gotowi do dostarczenia tych dokumentów na każde żądanie zamawiającego w terminie </w:t>
      </w:r>
      <w:r>
        <w:rPr>
          <w:rFonts w:asciiTheme="minorHAnsi" w:hAnsiTheme="minorHAnsi"/>
        </w:rPr>
        <w:t>5</w:t>
      </w:r>
      <w:r w:rsidRPr="00225D0E">
        <w:rPr>
          <w:rFonts w:asciiTheme="minorHAnsi" w:hAnsiTheme="minorHAnsi"/>
        </w:rPr>
        <w:t xml:space="preserve"> dni od otrzymania zawiadomienia</w:t>
      </w:r>
    </w:p>
    <w:p w:rsidR="007D5B4B" w:rsidRDefault="007D5B4B" w:rsidP="007D5B4B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6258E8">
        <w:rPr>
          <w:rFonts w:asciiTheme="minorHAnsi" w:hAnsiTheme="minorHAnsi"/>
        </w:rPr>
        <w:t>Oświadczamy, że zapoznaliśmy się z polityką i zasadami środowiskowymi, bezpieczeństwa i higieny pracy dla firm realizujących dostawy i/lub usługi umieszczonymi na stronie internetowej Szpitala .</w:t>
      </w:r>
    </w:p>
    <w:p w:rsidR="007D5B4B" w:rsidRPr="006258E8" w:rsidRDefault="007D5B4B" w:rsidP="007D5B4B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6258E8">
        <w:rPr>
          <w:rFonts w:asciiTheme="minorHAnsi" w:hAnsiTheme="minorHAnsi"/>
        </w:rPr>
        <w:t xml:space="preserve">.      </w:t>
      </w:r>
      <w:r>
        <w:rPr>
          <w:rFonts w:asciiTheme="minorHAnsi" w:hAnsiTheme="minorHAnsi"/>
        </w:rPr>
        <w:t xml:space="preserve">   </w:t>
      </w:r>
      <w:r w:rsidRPr="006258E8">
        <w:rPr>
          <w:rFonts w:asciiTheme="minorHAnsi" w:hAnsiTheme="minorHAnsi"/>
        </w:rPr>
        <w:t>Nasz adres E-mail do odbierania korespondencji ………………………</w:t>
      </w:r>
    </w:p>
    <w:p w:rsidR="007D5B4B" w:rsidRPr="007A6D11" w:rsidRDefault="007D5B4B" w:rsidP="007D5B4B">
      <w:pPr>
        <w:rPr>
          <w:rFonts w:asciiTheme="minorHAnsi" w:hAnsiTheme="minorHAnsi"/>
          <w:sz w:val="16"/>
          <w:szCs w:val="16"/>
        </w:rPr>
      </w:pPr>
    </w:p>
    <w:p w:rsidR="007D5B4B" w:rsidRPr="006258E8" w:rsidRDefault="007D5B4B" w:rsidP="007D5B4B">
      <w:pPr>
        <w:rPr>
          <w:rFonts w:asciiTheme="minorHAnsi" w:hAnsiTheme="minorHAnsi"/>
        </w:rPr>
      </w:pPr>
      <w:r w:rsidRPr="006258E8">
        <w:rPr>
          <w:rFonts w:asciiTheme="minorHAnsi" w:hAnsiTheme="minorHAnsi"/>
        </w:rPr>
        <w:t>Załącznikami do niniejszej oferty są:</w:t>
      </w:r>
    </w:p>
    <w:p w:rsidR="007D5B4B" w:rsidRPr="007A6D11" w:rsidRDefault="007D5B4B" w:rsidP="007D5B4B">
      <w:pPr>
        <w:rPr>
          <w:rFonts w:asciiTheme="minorHAnsi" w:hAnsiTheme="minorHAnsi"/>
          <w:sz w:val="16"/>
          <w:szCs w:val="16"/>
        </w:rPr>
      </w:pPr>
    </w:p>
    <w:p w:rsidR="007D5B4B" w:rsidRPr="006258E8" w:rsidRDefault="007D5B4B" w:rsidP="007D5B4B">
      <w:pPr>
        <w:numPr>
          <w:ilvl w:val="0"/>
          <w:numId w:val="29"/>
        </w:numPr>
        <w:rPr>
          <w:rFonts w:asciiTheme="minorHAnsi" w:hAnsiTheme="minorHAnsi"/>
        </w:rPr>
      </w:pPr>
      <w:r w:rsidRPr="006258E8">
        <w:rPr>
          <w:rFonts w:asciiTheme="minorHAnsi" w:hAnsiTheme="minorHAnsi"/>
        </w:rPr>
        <w:lastRenderedPageBreak/>
        <w:t>...................................................</w:t>
      </w:r>
    </w:p>
    <w:p w:rsidR="007D5B4B" w:rsidRDefault="007D5B4B" w:rsidP="007D5B4B">
      <w:pPr>
        <w:numPr>
          <w:ilvl w:val="0"/>
          <w:numId w:val="29"/>
        </w:numPr>
        <w:rPr>
          <w:rFonts w:asciiTheme="minorHAnsi" w:hAnsiTheme="minorHAnsi"/>
        </w:rPr>
      </w:pPr>
      <w:r w:rsidRPr="006258E8">
        <w:rPr>
          <w:rFonts w:asciiTheme="minorHAnsi" w:hAnsiTheme="minorHAnsi"/>
        </w:rPr>
        <w:t>...................................................</w:t>
      </w:r>
    </w:p>
    <w:p w:rsidR="007D5B4B" w:rsidRDefault="007D5B4B" w:rsidP="007D5B4B">
      <w:pPr>
        <w:rPr>
          <w:rFonts w:asciiTheme="minorHAnsi" w:hAnsiTheme="minorHAnsi"/>
          <w:i/>
        </w:rPr>
      </w:pPr>
    </w:p>
    <w:p w:rsidR="007D5B4B" w:rsidRDefault="007D5B4B" w:rsidP="007D5B4B">
      <w:pPr>
        <w:rPr>
          <w:rFonts w:ascii="Arial" w:hAnsi="Arial" w:cs="Arial"/>
        </w:rPr>
      </w:pPr>
      <w:r>
        <w:rPr>
          <w:rFonts w:asciiTheme="minorHAnsi" w:hAnsiTheme="minorHAnsi"/>
          <w:i/>
        </w:rPr>
        <w:t xml:space="preserve">Dokument składany  </w:t>
      </w:r>
      <w:r w:rsidRPr="00124158">
        <w:rPr>
          <w:rFonts w:asciiTheme="minorHAnsi" w:hAnsiTheme="minorHAnsi"/>
          <w:i/>
        </w:rPr>
        <w:t xml:space="preserve">w postaci elektronicznej opatrzonej kwalifikowanym podpisem elektronicznym </w:t>
      </w:r>
      <w:r>
        <w:rPr>
          <w:rFonts w:asciiTheme="minorHAnsi" w:hAnsiTheme="minorHAnsi"/>
          <w:i/>
        </w:rPr>
        <w:t xml:space="preserve">- </w:t>
      </w:r>
      <w:r w:rsidRPr="006258E8">
        <w:rPr>
          <w:rFonts w:asciiTheme="minorHAnsi" w:hAnsiTheme="minorHAnsi"/>
          <w:i/>
        </w:rPr>
        <w:t>podpis osoby upoważnionej do reprezentacji Wykonawcy</w:t>
      </w:r>
      <w:r>
        <w:rPr>
          <w:rFonts w:asciiTheme="minorHAnsi" w:hAnsiTheme="minorHAnsi"/>
          <w:i/>
        </w:rPr>
        <w:t xml:space="preserve"> l</w:t>
      </w:r>
      <w:r w:rsidRPr="007A6D11">
        <w:rPr>
          <w:rFonts w:asciiTheme="minorHAnsi" w:hAnsiTheme="minorHAnsi"/>
          <w:i/>
        </w:rPr>
        <w:t xml:space="preserve">ub </w:t>
      </w:r>
      <w:r w:rsidRPr="003E1FC8">
        <w:rPr>
          <w:rFonts w:asciiTheme="minorHAnsi" w:hAnsiTheme="minorHAnsi"/>
          <w:i/>
        </w:rPr>
        <w:t>podpis w wersji papierowej</w:t>
      </w:r>
      <w:r w:rsidRPr="007A6D11">
        <w:rPr>
          <w:rFonts w:asciiTheme="minorHAnsi" w:hAnsiTheme="minorHAnsi"/>
          <w:i/>
        </w:rPr>
        <w:t>.</w:t>
      </w: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</w:pPr>
    </w:p>
    <w:p w:rsidR="007D5B4B" w:rsidRDefault="007D5B4B" w:rsidP="00D05F7A">
      <w:pPr>
        <w:jc w:val="right"/>
        <w:rPr>
          <w:rFonts w:ascii="Arial" w:hAnsi="Arial" w:cs="Arial"/>
        </w:rPr>
        <w:sectPr w:rsidR="007D5B4B" w:rsidSect="007D5B4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05F7A" w:rsidRDefault="00D05F7A" w:rsidP="00D05F7A">
      <w:pPr>
        <w:jc w:val="right"/>
        <w:rPr>
          <w:rFonts w:ascii="Arial" w:hAnsi="Arial" w:cs="Arial"/>
        </w:rPr>
      </w:pPr>
      <w:r w:rsidRPr="007A6D11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</w:p>
    <w:p w:rsidR="00D05F7A" w:rsidRDefault="00D05F7A" w:rsidP="00D05F7A">
      <w:pPr>
        <w:jc w:val="center"/>
        <w:rPr>
          <w:rFonts w:ascii="Arial" w:hAnsi="Arial" w:cs="Arial"/>
        </w:rPr>
      </w:pPr>
    </w:p>
    <w:tbl>
      <w:tblPr>
        <w:tblW w:w="273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520"/>
        <w:gridCol w:w="1060"/>
        <w:gridCol w:w="1560"/>
        <w:gridCol w:w="2329"/>
        <w:gridCol w:w="1007"/>
        <w:gridCol w:w="15"/>
        <w:gridCol w:w="505"/>
        <w:gridCol w:w="960"/>
        <w:gridCol w:w="1484"/>
        <w:gridCol w:w="15"/>
        <w:gridCol w:w="1483"/>
        <w:gridCol w:w="6377"/>
        <w:gridCol w:w="6381"/>
      </w:tblGrid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14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D06838" w:rsidRDefault="00D05F7A" w:rsidP="00F36B00">
            <w:pPr>
              <w:jc w:val="center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kiet nr 1 </w:t>
            </w:r>
          </w:p>
        </w:tc>
      </w:tr>
      <w:tr w:rsidR="00D05F7A" w:rsidRPr="003621E7" w:rsidTr="00F36B00">
        <w:trPr>
          <w:gridAfter w:val="2"/>
          <w:wAfter w:w="12758" w:type="dxa"/>
          <w:trHeight w:val="55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Lp.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rzedmiot zamówienia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Roztwór roboczy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Ilość opakowań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pojemności  max 1 litr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*</w:t>
            </w:r>
            <w:r>
              <w:rPr>
                <w:rFonts w:ascii="Calibri" w:hAnsi="Calibri" w:cs="Arial"/>
                <w:sz w:val="22"/>
                <w:szCs w:val="22"/>
              </w:rPr>
              <w:t>/ilość op. w poz.2</w:t>
            </w: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Cena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jed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 xml:space="preserve">. netto opakowania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VAT 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Wartość netto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Wartość brutto </w:t>
            </w:r>
          </w:p>
        </w:tc>
      </w:tr>
      <w:tr w:rsidR="00D05F7A" w:rsidRPr="003621E7" w:rsidTr="00F36B00">
        <w:trPr>
          <w:gridAfter w:val="2"/>
          <w:wAfter w:w="12758" w:type="dxa"/>
          <w:trHeight w:val="97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027FD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Dezynfekcja powierzchni i sprzętu w obecności substancji organicznych</w:t>
            </w: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05F7A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min. 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000 l roztworu roboczego spe</w:t>
            </w:r>
            <w:r>
              <w:rPr>
                <w:rFonts w:ascii="Calibri" w:hAnsi="Calibri" w:cs="Arial"/>
                <w:sz w:val="22"/>
                <w:szCs w:val="22"/>
              </w:rPr>
              <w:t>łniającego warunki w pkt. 3 – 12</w:t>
            </w:r>
            <w:r w:rsidRPr="00027FDD">
              <w:rPr>
                <w:rFonts w:ascii="Calibri" w:hAnsi="Calibri" w:cs="Arial"/>
                <w:sz w:val="22"/>
                <w:szCs w:val="22"/>
              </w:rPr>
              <w:t>*</w:t>
            </w:r>
          </w:p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4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B527D4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527D4">
              <w:rPr>
                <w:rFonts w:ascii="Calibri" w:hAnsi="Calibri" w:cs="Arial"/>
                <w:sz w:val="22"/>
                <w:szCs w:val="22"/>
              </w:rPr>
              <w:t xml:space="preserve">Dezynfekcja powierzchni i sprzętu w formie nasączonych chusteczek, gotowych do użycia </w:t>
            </w:r>
          </w:p>
        </w:tc>
        <w:tc>
          <w:tcPr>
            <w:tcW w:w="1041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71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35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Chusteczki na rol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 wiaderku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7 5</w:t>
            </w:r>
            <w:r w:rsidRPr="00027FDD">
              <w:rPr>
                <w:rFonts w:ascii="Calibri" w:hAnsi="Calibri" w:cs="Arial"/>
                <w:sz w:val="22"/>
                <w:szCs w:val="22"/>
              </w:rPr>
              <w:t>00 chusteczek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14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Charakterystyka preparatu </w:t>
            </w:r>
          </w:p>
        </w:tc>
      </w:tr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14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27FDD">
              <w:rPr>
                <w:rFonts w:ascii="Calibri" w:hAnsi="Calibri" w:cs="Arial"/>
                <w:b/>
                <w:sz w:val="22"/>
                <w:szCs w:val="22"/>
              </w:rPr>
              <w:t>Dezynfekcja powierzchni w obecności substancji organicznych</w:t>
            </w:r>
          </w:p>
        </w:tc>
      </w:tr>
      <w:tr w:rsidR="00D05F7A" w:rsidRPr="003621E7" w:rsidTr="00F36B00">
        <w:trPr>
          <w:gridAfter w:val="2"/>
          <w:wAfter w:w="12758" w:type="dxa"/>
          <w:trHeight w:val="4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roponowany produkt / producent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odać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wielkość opakowania 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odać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16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reparat dezynfekujący i myjący, bez aldehydów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21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do stosowanie do powierzchni mających kontakt z żywnością, kuchni mlecznych, bez konieczności zmywania powierzchn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robów medycznych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po dezynfekcji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C354D3">
              <w:rPr>
                <w:rFonts w:ascii="Calibri" w:hAnsi="Calibri" w:cs="Arial"/>
                <w:sz w:val="22"/>
                <w:szCs w:val="22"/>
              </w:rPr>
              <w:t>do dezynfekcji inkubatorów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może być używany w obecności pacjentów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łatwa i pełna biodegradacja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każde opakowanie z dołączoną miarką/ dozownikiem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nie ma koniczności spłukiwania powierzchni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yrobów medycznych 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po dezynfekcji roztworem o stężeniu obejmującym działanie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sporobójcz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otwierdzone działanie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bójcz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 xml:space="preserve"> według norm: PN-EN 13727, PN-EN 1362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F, Y)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, PN-EN </w:t>
            </w:r>
            <w:r w:rsidRPr="003D7849">
              <w:rPr>
                <w:rFonts w:ascii="Calibri" w:hAnsi="Calibri" w:cs="Arial"/>
                <w:sz w:val="22"/>
                <w:szCs w:val="22"/>
              </w:rPr>
              <w:t>14563</w:t>
            </w:r>
            <w:r w:rsidRPr="00027FDD">
              <w:rPr>
                <w:rFonts w:ascii="Calibri" w:hAnsi="Calibri" w:cs="Arial"/>
                <w:sz w:val="22"/>
                <w:szCs w:val="22"/>
              </w:rPr>
              <w:t>, PN-EN 14476, PN</w:t>
            </w:r>
            <w:r>
              <w:rPr>
                <w:rFonts w:ascii="Calibri" w:hAnsi="Calibri" w:cs="Arial"/>
                <w:sz w:val="22"/>
                <w:szCs w:val="22"/>
              </w:rPr>
              <w:t>-EN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13704, 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0858B1">
              <w:rPr>
                <w:rFonts w:ascii="Calibri" w:hAnsi="Calibri" w:cs="Arial"/>
                <w:sz w:val="22"/>
                <w:szCs w:val="22"/>
              </w:rPr>
              <w:t>ynik końcowy badania potwierdzający spełnienie odpowiednich norm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tak 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027FD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>B, V, F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Y,</w:t>
            </w:r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 ( w </w:t>
            </w:r>
            <w:proofErr w:type="spellStart"/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>tym</w:t>
            </w:r>
            <w:proofErr w:type="spellEnd"/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lostridioides</w:t>
            </w:r>
            <w:proofErr w:type="spellEnd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difficil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,</w:t>
            </w:r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Clostridium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erfringen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bc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 </w:t>
            </w:r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>5 min.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027FD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Calibri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karta charakterystyki substancji niebezpiecznej, ulotka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027FD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aktywność nieobciążonego roztworu min 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dni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EE1385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datkowo spełnienie normy PN-EN 16 777</w:t>
            </w:r>
            <w:r w:rsidRPr="00371F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w podanym czasie działani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ynik końcowy badania; 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datkowo spełnienie normy PN-EN 17126 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w podanym czasie działani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ynik końcowy badania; 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</w:t>
            </w:r>
          </w:p>
          <w:p w:rsidR="00D05F7A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525"/>
        </w:trPr>
        <w:tc>
          <w:tcPr>
            <w:tcW w:w="1461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7849">
              <w:rPr>
                <w:rFonts w:ascii="Calibri" w:hAnsi="Calibri" w:cs="Arial"/>
                <w:b/>
                <w:sz w:val="22"/>
                <w:szCs w:val="22"/>
              </w:rPr>
              <w:t>Dezynfekcja powierzchni i sprzętu w formie nasączonych chusteczek, gotowych do użycia.</w:t>
            </w:r>
          </w:p>
        </w:tc>
        <w:tc>
          <w:tcPr>
            <w:tcW w:w="6377" w:type="dxa"/>
          </w:tcPr>
          <w:p w:rsidR="00D05F7A" w:rsidRPr="00027FDD" w:rsidRDefault="00D05F7A" w:rsidP="00F36B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1" w:type="dxa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</w:tr>
      <w:tr w:rsidR="00D05F7A" w:rsidRPr="003621E7" w:rsidTr="00F36B00">
        <w:trPr>
          <w:gridAfter w:val="2"/>
          <w:wAfter w:w="12758" w:type="dxa"/>
          <w:trHeight w:val="52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roponowany produkt / producent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odać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40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niepyłow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52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rolka zawierająca przynajmniej </w:t>
            </w:r>
            <w:r>
              <w:rPr>
                <w:rFonts w:ascii="Calibri" w:hAnsi="Calibri" w:cs="Arial"/>
                <w:sz w:val="22"/>
                <w:szCs w:val="22"/>
              </w:rPr>
              <w:t>220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chusteczek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52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wymiary chusteczek przynajmniej 2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027FDD">
              <w:rPr>
                <w:rFonts w:ascii="Calibri" w:hAnsi="Calibri" w:cs="Arial"/>
                <w:sz w:val="22"/>
                <w:szCs w:val="22"/>
              </w:rPr>
              <w:t>x30 cm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52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chusteczek twarde w formie wiaderka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16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>reparat, którym nasączone są chusteczki -</w:t>
            </w:r>
            <w:r w:rsidRPr="00027FDD">
              <w:rPr>
                <w:rFonts w:ascii="Calibri" w:hAnsi="Calibri" w:cs="Arial"/>
                <w:sz w:val="22"/>
                <w:szCs w:val="22"/>
              </w:rPr>
              <w:t>dezynfekujący i myjący, bez aldehydów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21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do stosowanie do powierzchni mających kontakt z żywnością, kuchni mlecznych, bez konieczności zmywania powierzchni po dezynfekcji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3D7849">
              <w:rPr>
                <w:rFonts w:ascii="Calibri" w:hAnsi="Calibri" w:cs="Arial"/>
                <w:sz w:val="22"/>
                <w:szCs w:val="22"/>
              </w:rPr>
              <w:t>do dezynfekcji inkubatorów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może być używany w obecności pacjentów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gridAfter w:val="2"/>
          <w:wAfter w:w="12758" w:type="dxa"/>
          <w:trHeight w:val="4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łatwa i pełna biodegradacja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nie ma koniczności spłukiwania powierzchni po dezynfekcji roztworem o stężeniu obejmującym działanie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sporobójcz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otwierdzone działanie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bójcz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 xml:space="preserve"> według norm: PN-EN 13727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N-EN 16615, </w:t>
            </w:r>
            <w:r w:rsidRPr="00027FDD">
              <w:rPr>
                <w:rFonts w:ascii="Calibri" w:hAnsi="Calibri" w:cs="Arial"/>
                <w:sz w:val="22"/>
                <w:szCs w:val="22"/>
              </w:rPr>
              <w:t>PN-EN 1362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F, Y)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, PN-EN </w:t>
            </w:r>
            <w:r w:rsidRPr="003D7849">
              <w:rPr>
                <w:rFonts w:ascii="Calibri" w:hAnsi="Calibri" w:cs="Arial"/>
                <w:sz w:val="22"/>
                <w:szCs w:val="22"/>
              </w:rPr>
              <w:t>14563,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PN-EN 14476, PN 13704, 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0858B1">
              <w:rPr>
                <w:rFonts w:ascii="Calibri" w:hAnsi="Calibri" w:cs="Arial"/>
                <w:sz w:val="22"/>
                <w:szCs w:val="22"/>
              </w:rPr>
              <w:t>ynik końcowy badania potwierdzający spełnienie odpowiednich norm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tak 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, V, F, S ( w </w:t>
            </w:r>
            <w:proofErr w:type="spellStart"/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>tym</w:t>
            </w:r>
            <w:proofErr w:type="spellEnd"/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lostridioides</w:t>
            </w:r>
            <w:proofErr w:type="spellEnd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difficil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,</w:t>
            </w:r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Clostridium </w:t>
            </w:r>
            <w:proofErr w:type="spellStart"/>
            <w:r w:rsidRPr="00DF67E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erfringen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bc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 </w:t>
            </w:r>
            <w:r w:rsidRPr="00027FDD">
              <w:rPr>
                <w:rFonts w:ascii="Calibri" w:hAnsi="Calibri" w:cs="Calibri"/>
                <w:sz w:val="22"/>
                <w:szCs w:val="22"/>
                <w:lang w:val="en-US"/>
              </w:rPr>
              <w:t>5 min.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Calibri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karta charakterystyki substancji niebezpiecznej, ulotka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aktywno</w:t>
            </w:r>
            <w:r>
              <w:rPr>
                <w:rFonts w:ascii="Calibri" w:hAnsi="Calibri" w:cs="Arial"/>
                <w:sz w:val="22"/>
                <w:szCs w:val="22"/>
              </w:rPr>
              <w:t>ść roztworu min 30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dn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 otwarciu opakowania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7460A1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05F7A" w:rsidRPr="007460A1" w:rsidRDefault="00D05F7A" w:rsidP="00F36B00">
            <w:pPr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 xml:space="preserve">dodatkowo spełnienie normy PN-EN 16 777 w podanym czasie działania,  wynik końcowy badania; 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tak</w:t>
            </w: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  <w:tr w:rsidR="00D05F7A" w:rsidRPr="003621E7" w:rsidTr="007460A1">
        <w:trPr>
          <w:gridAfter w:val="2"/>
          <w:wAfter w:w="12758" w:type="dxa"/>
          <w:trHeight w:val="24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05F7A" w:rsidRPr="007460A1" w:rsidRDefault="00D05F7A" w:rsidP="00F36B00">
            <w:pPr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 xml:space="preserve">dodatkowo spełnienie normy PN-EN 17126 w podanym czasie działania, wynik końcowy badania; </w:t>
            </w:r>
          </w:p>
        </w:tc>
        <w:tc>
          <w:tcPr>
            <w:tcW w:w="59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tak</w:t>
            </w:r>
          </w:p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4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12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12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758" w:type="dxa"/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Default="00D05F7A" w:rsidP="00F36B00">
            <w:pPr>
              <w:ind w:left="37" w:hanging="3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w przypadku, kiedy w przeliczeniu litrów roztworu roboczego na opakowania, wychodzą niepełne opakowania, należy zaokrąglić do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027FDD">
              <w:rPr>
                <w:rFonts w:ascii="Calibri" w:hAnsi="Calibri" w:cs="Arial"/>
                <w:sz w:val="22"/>
                <w:szCs w:val="22"/>
              </w:rPr>
              <w:t>pełnych opakowań zgodnie z zasadą rachunkowości.</w:t>
            </w:r>
          </w:p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05F7A" w:rsidRPr="004D228B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4D228B">
              <w:rPr>
                <w:rFonts w:ascii="Calibri" w:hAnsi="Calibri" w:cs="Calibri"/>
                <w:sz w:val="22"/>
                <w:szCs w:val="22"/>
              </w:rPr>
              <w:t xml:space="preserve">** Podać stężenie procentowe roztworu roboczego spełniającego działanie </w:t>
            </w:r>
            <w:proofErr w:type="spellStart"/>
            <w:r w:rsidRPr="004D228B">
              <w:rPr>
                <w:rFonts w:ascii="Calibri" w:hAnsi="Calibri" w:cs="Calibri"/>
                <w:sz w:val="22"/>
                <w:szCs w:val="22"/>
              </w:rPr>
              <w:t>bójcze</w:t>
            </w:r>
            <w:proofErr w:type="spellEnd"/>
            <w:r w:rsidRPr="004D228B">
              <w:rPr>
                <w:rFonts w:ascii="Calibri" w:hAnsi="Calibri" w:cs="Calibri"/>
                <w:sz w:val="22"/>
                <w:szCs w:val="22"/>
              </w:rPr>
              <w:t xml:space="preserve"> w podanym czasie w pkt. 9 i 10 ewentualnie w pkt. 13 i 14 ………………………..</w:t>
            </w:r>
          </w:p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05F7A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05F7A" w:rsidRPr="007B0283" w:rsidRDefault="00D05F7A" w:rsidP="00D05F7A">
      <w:pPr>
        <w:jc w:val="center"/>
        <w:rPr>
          <w:rFonts w:asciiTheme="minorHAnsi" w:hAnsiTheme="minorHAnsi" w:cstheme="minorHAnsi"/>
          <w:b/>
          <w:bCs/>
        </w:rPr>
      </w:pPr>
      <w:r w:rsidRPr="007B0283">
        <w:rPr>
          <w:rFonts w:asciiTheme="minorHAnsi" w:hAnsiTheme="minorHAnsi" w:cstheme="minorHAnsi"/>
          <w:i/>
        </w:rPr>
        <w:t>Dokument składany  w postaci elektronicznej opatrzonej kwalifikowanym podpisem elektronicznym - podpis osoby upoważnionej do reprezentacji Wykonawcy lub podpis w wersji p</w:t>
      </w:r>
      <w:r>
        <w:rPr>
          <w:rFonts w:asciiTheme="minorHAnsi" w:hAnsiTheme="minorHAnsi" w:cstheme="minorHAnsi"/>
          <w:i/>
        </w:rPr>
        <w:t>apierowej</w:t>
      </w:r>
      <w:r w:rsidRPr="007B0283">
        <w:rPr>
          <w:rFonts w:asciiTheme="minorHAnsi" w:hAnsiTheme="minorHAnsi" w:cstheme="minorHAnsi"/>
          <w:i/>
        </w:rPr>
        <w:t xml:space="preserve"> .</w:t>
      </w:r>
    </w:p>
    <w:p w:rsidR="00D05F7A" w:rsidRDefault="00D05F7A" w:rsidP="00D05F7A">
      <w:pPr>
        <w:jc w:val="center"/>
        <w:rPr>
          <w:rFonts w:asciiTheme="minorHAnsi" w:hAnsiTheme="minorHAnsi" w:cstheme="minorHAnsi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Pr="002719A0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łącznik nr 2 </w:t>
      </w: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520"/>
        <w:gridCol w:w="2620"/>
        <w:gridCol w:w="1479"/>
        <w:gridCol w:w="1312"/>
        <w:gridCol w:w="1275"/>
        <w:gridCol w:w="10"/>
        <w:gridCol w:w="950"/>
        <w:gridCol w:w="1240"/>
        <w:gridCol w:w="1591"/>
      </w:tblGrid>
      <w:tr w:rsidR="00D05F7A" w:rsidRPr="003621E7" w:rsidTr="00F36B00">
        <w:trPr>
          <w:trHeight w:val="420"/>
        </w:trPr>
        <w:tc>
          <w:tcPr>
            <w:tcW w:w="14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CC7180" w:rsidRDefault="00D05F7A" w:rsidP="00F36B00">
            <w:pPr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Pakiet n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 </w:t>
            </w:r>
          </w:p>
        </w:tc>
      </w:tr>
      <w:tr w:rsidR="00D05F7A" w:rsidRPr="003621E7" w:rsidTr="00F36B00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Lp.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Przedmiot zamówienia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Opakowanie jednostkow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Ilość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lość oferowanych opakowań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3621E7">
              <w:rPr>
                <w:rFonts w:asciiTheme="minorHAnsi" w:hAnsiTheme="minorHAnsi" w:cs="Arial"/>
                <w:sz w:val="22"/>
                <w:szCs w:val="22"/>
              </w:rPr>
              <w:t>jed</w:t>
            </w:r>
            <w:proofErr w:type="spellEnd"/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et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pakowani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V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Wartość nett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Wartość brutto </w:t>
            </w:r>
          </w:p>
        </w:tc>
      </w:tr>
      <w:tr w:rsidR="00D05F7A" w:rsidRPr="003621E7" w:rsidTr="00F36B00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Dezynfekcja głowic ultradźwiękowych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dozownik ( twarde opakowanie) zawierający </w:t>
            </w:r>
            <w:r>
              <w:rPr>
                <w:rFonts w:asciiTheme="minorHAnsi" w:hAnsiTheme="minorHAnsi" w:cs="Arial"/>
                <w:sz w:val="22"/>
                <w:szCs w:val="22"/>
              </w:rPr>
              <w:t>przynajmniej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 200 chustecze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5 000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 listków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270"/>
        </w:trPr>
        <w:tc>
          <w:tcPr>
            <w:tcW w:w="14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Charakterystyka preparatu </w:t>
            </w:r>
          </w:p>
        </w:tc>
      </w:tr>
      <w:tr w:rsidR="00D05F7A" w:rsidRPr="003621E7" w:rsidTr="00F36B00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621E7">
              <w:rPr>
                <w:rFonts w:asciiTheme="minorHAnsi" w:hAnsiTheme="minorHAnsi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Cecha przedmiotu zamówienia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parametr graniczny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parametr oferowany</w:t>
            </w:r>
          </w:p>
        </w:tc>
      </w:tr>
      <w:tr w:rsidR="00D05F7A" w:rsidRPr="003621E7" w:rsidTr="00F36B00">
        <w:trPr>
          <w:trHeight w:val="39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Proponowany produkt / producent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podać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15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preparat bezalkoholowy , myjąco dezynfekcyjny 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.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27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nie zawiera aldehydów i fenoli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.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gotowy do użycia w postaci chusteczek</w:t>
            </w:r>
            <w:r>
              <w:rPr>
                <w:rFonts w:asciiTheme="minorHAnsi" w:hAnsiTheme="minorHAnsi" w:cs="Arial"/>
                <w:sz w:val="22"/>
                <w:szCs w:val="22"/>
              </w:rPr>
              <w:t>, twarde opakowanie - tuba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.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spełnione no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13727,EN 16615, 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EN 1362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F,Y)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, EN 1447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D3C46">
              <w:rPr>
                <w:rFonts w:asciiTheme="minorHAnsi" w:hAnsiTheme="minorHAnsi" w:cs="Arial"/>
                <w:sz w:val="22"/>
                <w:szCs w:val="22"/>
              </w:rPr>
              <w:t>EN 14563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N 13704; wynik końcowy 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bada</w:t>
            </w:r>
            <w:r>
              <w:rPr>
                <w:rFonts w:asciiTheme="minorHAnsi" w:hAnsiTheme="minorHAnsi" w:cs="Arial"/>
                <w:sz w:val="22"/>
                <w:szCs w:val="22"/>
              </w:rPr>
              <w:t>nia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wymiary chusteczki nie mniejsze niż  </w:t>
            </w: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x2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0 mm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akres działania B, F, V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b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.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05F7A" w:rsidRPr="003621E7" w:rsidTr="00F36B00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zas działania do 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 min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 . podać dane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ulotka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karta charakterystyki substancji niebezpiecznej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 xml:space="preserve">pakowani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warde – tuba </w:t>
            </w:r>
            <w:r w:rsidRPr="003621E7">
              <w:rPr>
                <w:rFonts w:asciiTheme="minorHAnsi" w:hAnsiTheme="minorHAnsi" w:cs="Arial"/>
                <w:sz w:val="22"/>
                <w:szCs w:val="22"/>
              </w:rPr>
              <w:t>z możliwością usuwania do odpadów komunalnych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3621E7" w:rsidRDefault="00D05F7A" w:rsidP="00F36B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621E7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3621E7" w:rsidRDefault="00D05F7A" w:rsidP="00F36B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F7A" w:rsidRPr="003621E7" w:rsidTr="00C56B4C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05F7A" w:rsidRPr="00C56B4C" w:rsidRDefault="00D05F7A" w:rsidP="00F36B00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C56B4C">
              <w:rPr>
                <w:rFonts w:asciiTheme="minorHAnsi" w:hAnsiTheme="minorHAnsi" w:cs="Arial"/>
                <w:strike/>
                <w:sz w:val="22"/>
                <w:szCs w:val="22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05F7A" w:rsidRPr="00C56B4C" w:rsidRDefault="00D05F7A" w:rsidP="00F36B00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C56B4C">
              <w:rPr>
                <w:rFonts w:asciiTheme="minorHAnsi" w:hAnsiTheme="minorHAnsi" w:cs="Arial"/>
                <w:strike/>
                <w:sz w:val="22"/>
                <w:szCs w:val="22"/>
              </w:rPr>
              <w:t>spełnienie normy EN 17126</w:t>
            </w:r>
          </w:p>
        </w:tc>
        <w:tc>
          <w:tcPr>
            <w:tcW w:w="66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D05F7A" w:rsidRPr="00C56B4C" w:rsidRDefault="00D05F7A" w:rsidP="00F36B00">
            <w:pPr>
              <w:jc w:val="center"/>
              <w:rPr>
                <w:rFonts w:asciiTheme="minorHAnsi" w:hAnsiTheme="minorHAnsi" w:cs="Arial"/>
                <w:strike/>
                <w:color w:val="FF0000"/>
                <w:sz w:val="22"/>
                <w:szCs w:val="22"/>
              </w:rPr>
            </w:pPr>
            <w:r w:rsidRPr="00C56B4C">
              <w:rPr>
                <w:rFonts w:asciiTheme="minorHAnsi" w:hAnsiTheme="minorHAnsi" w:cs="Arial"/>
                <w:strike/>
                <w:sz w:val="22"/>
                <w:szCs w:val="22"/>
              </w:rPr>
              <w:t>tak</w:t>
            </w:r>
          </w:p>
        </w:tc>
        <w:tc>
          <w:tcPr>
            <w:tcW w:w="3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05F7A" w:rsidRPr="00C56B4C" w:rsidRDefault="00D05F7A" w:rsidP="00F36B00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  <w:r w:rsidRPr="007B0283">
        <w:rPr>
          <w:rFonts w:asciiTheme="minorHAnsi" w:hAnsiTheme="minorHAnsi" w:cstheme="minorHAnsi"/>
          <w:i/>
        </w:rPr>
        <w:t>Dokument składany  w postaci elektronicznej opatrzonej kwalifikowanym podpisem elektronicznym - podpis osoby upoważnionej do reprezentacji Wykonawcy lub podpis w wersji p</w:t>
      </w:r>
      <w:r>
        <w:rPr>
          <w:rFonts w:asciiTheme="minorHAnsi" w:hAnsiTheme="minorHAnsi" w:cstheme="minorHAnsi"/>
          <w:i/>
        </w:rPr>
        <w:t>apierowej</w:t>
      </w:r>
      <w:r w:rsidRPr="007B0283">
        <w:rPr>
          <w:rFonts w:asciiTheme="minorHAnsi" w:hAnsiTheme="minorHAnsi" w:cstheme="minorHAnsi"/>
          <w:i/>
        </w:rPr>
        <w:t xml:space="preserve"> .</w:t>
      </w: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</w:p>
    <w:tbl>
      <w:tblPr>
        <w:tblW w:w="2585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3520"/>
        <w:gridCol w:w="2538"/>
        <w:gridCol w:w="1560"/>
        <w:gridCol w:w="446"/>
        <w:gridCol w:w="1113"/>
        <w:gridCol w:w="992"/>
        <w:gridCol w:w="1242"/>
        <w:gridCol w:w="255"/>
        <w:gridCol w:w="1480"/>
        <w:gridCol w:w="6001"/>
        <w:gridCol w:w="6023"/>
      </w:tblGrid>
      <w:tr w:rsidR="00D05F7A" w:rsidRPr="003621E7" w:rsidTr="00F36B00">
        <w:trPr>
          <w:gridAfter w:val="2"/>
          <w:wAfter w:w="12024" w:type="dxa"/>
          <w:trHeight w:val="270"/>
        </w:trPr>
        <w:tc>
          <w:tcPr>
            <w:tcW w:w="1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2057A2" w:rsidRDefault="00D05F7A" w:rsidP="00F36B00">
            <w:pPr>
              <w:jc w:val="center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akiet n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3 </w:t>
            </w:r>
            <w:r>
              <w:rPr>
                <w:rFonts w:ascii="Calibri" w:hAnsi="Calibri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D05F7A" w:rsidRPr="003621E7" w:rsidTr="00F36B00">
        <w:trPr>
          <w:gridAfter w:val="2"/>
          <w:wAfter w:w="12024" w:type="dxa"/>
          <w:trHeight w:val="556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Lp.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rzedmiot zamówienia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ość oferowanych opakowa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Cena </w:t>
            </w: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jed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 xml:space="preserve">. netto opakowa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VAT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Wartość netto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Wartość brutto </w:t>
            </w:r>
          </w:p>
        </w:tc>
      </w:tr>
      <w:tr w:rsidR="00D05F7A" w:rsidRPr="003621E7" w:rsidTr="00F36B00">
        <w:trPr>
          <w:gridAfter w:val="2"/>
          <w:wAfter w:w="12024" w:type="dxa"/>
          <w:trHeight w:val="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Dezynfekcja powierzchni w systemie chusteczek do zalewania.</w:t>
            </w:r>
          </w:p>
        </w:tc>
        <w:tc>
          <w:tcPr>
            <w:tcW w:w="962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71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Dozowniki na chusteczk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0 </w:t>
            </w:r>
            <w:r w:rsidRPr="00027FDD">
              <w:rPr>
                <w:rFonts w:ascii="Calibri" w:hAnsi="Calibri" w:cs="Arial"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710"/>
        </w:trPr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35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Chusteczki na rolc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99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027FDD">
              <w:rPr>
                <w:rFonts w:ascii="Calibri" w:hAnsi="Calibri" w:cs="Arial"/>
                <w:sz w:val="22"/>
                <w:szCs w:val="22"/>
              </w:rPr>
              <w:t>00 chustecz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270"/>
        </w:trPr>
        <w:tc>
          <w:tcPr>
            <w:tcW w:w="1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Charakterystyka </w:t>
            </w:r>
            <w:r>
              <w:rPr>
                <w:rFonts w:ascii="Calibri" w:hAnsi="Calibri" w:cs="Arial"/>
                <w:sz w:val="22"/>
                <w:szCs w:val="22"/>
              </w:rPr>
              <w:t>produktu</w:t>
            </w:r>
            <w:r w:rsidRPr="00027F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05F7A" w:rsidRPr="003621E7" w:rsidTr="00F36B00">
        <w:trPr>
          <w:trHeight w:val="525"/>
        </w:trPr>
        <w:tc>
          <w:tcPr>
            <w:tcW w:w="1382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27FDD">
              <w:rPr>
                <w:rFonts w:ascii="Calibri" w:hAnsi="Calibri" w:cs="Arial"/>
                <w:b/>
                <w:sz w:val="22"/>
                <w:szCs w:val="22"/>
              </w:rPr>
              <w:t>Dezynfekcja powierzchni w systemie chusteczek do zalewania.</w:t>
            </w:r>
          </w:p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b/>
                <w:sz w:val="22"/>
                <w:szCs w:val="22"/>
              </w:rPr>
              <w:t>a)Dozowniki na chusteczki</w:t>
            </w:r>
          </w:p>
        </w:tc>
        <w:tc>
          <w:tcPr>
            <w:tcW w:w="6001" w:type="dxa"/>
          </w:tcPr>
          <w:p w:rsidR="00D05F7A" w:rsidRPr="00027FDD" w:rsidRDefault="00D05F7A" w:rsidP="00F36B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3" w:type="dxa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roponowany produkt / producent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 xml:space="preserve">podać 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wielokrotnego użytku, zamykany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ułatwiający wyjmowanie chusteczek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1382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27FDD">
              <w:rPr>
                <w:rFonts w:ascii="Calibri" w:hAnsi="Calibri" w:cs="Arial"/>
                <w:b/>
                <w:sz w:val="22"/>
                <w:szCs w:val="22"/>
              </w:rPr>
              <w:t xml:space="preserve">b)Chusteczki na rolce </w:t>
            </w: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roponowany produkt / producent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podać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40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27FDD">
              <w:rPr>
                <w:rFonts w:ascii="Calibri" w:hAnsi="Calibri" w:cs="Arial"/>
                <w:sz w:val="22"/>
                <w:szCs w:val="22"/>
              </w:rPr>
              <w:t>niepyłowe</w:t>
            </w:r>
            <w:proofErr w:type="spellEnd"/>
            <w:r w:rsidRPr="00027FDD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rolka zawierająca przynajmniej 90 chusteczek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4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wymiary chusteczek przynajmniej 24x30 cm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7FDD">
              <w:rPr>
                <w:rFonts w:ascii="Calibri" w:hAnsi="Calibri" w:cs="Arial"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7460A1">
        <w:trPr>
          <w:gridAfter w:val="2"/>
          <w:wAfter w:w="12024" w:type="dxa"/>
          <w:trHeight w:val="52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4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05F7A" w:rsidRPr="007460A1" w:rsidRDefault="00D05F7A" w:rsidP="00F36B00">
            <w:pPr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chusteczki nie wpływają na działanie dołączonych do pakietu preparatów dezynfekcyjnych, oświadczenie pisemne producenta</w:t>
            </w:r>
          </w:p>
        </w:tc>
        <w:tc>
          <w:tcPr>
            <w:tcW w:w="4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 w:rsidRPr="007460A1">
              <w:rPr>
                <w:rFonts w:ascii="Calibri" w:hAnsi="Calibri" w:cs="Arial"/>
                <w:strike/>
                <w:sz w:val="22"/>
                <w:szCs w:val="22"/>
              </w:rPr>
              <w:t>tak . podać dane</w:t>
            </w:r>
          </w:p>
        </w:tc>
        <w:tc>
          <w:tcPr>
            <w:tcW w:w="50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05F7A" w:rsidRPr="007460A1" w:rsidRDefault="00D05F7A" w:rsidP="00F36B00">
            <w:pPr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12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12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F7A" w:rsidRPr="003621E7" w:rsidTr="00F36B00">
        <w:trPr>
          <w:gridAfter w:val="2"/>
          <w:wAfter w:w="12024" w:type="dxa"/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F7A" w:rsidRPr="00027FDD" w:rsidRDefault="00D05F7A" w:rsidP="00F3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05F7A" w:rsidRPr="007B0283" w:rsidRDefault="00D05F7A" w:rsidP="00D05F7A">
      <w:pPr>
        <w:jc w:val="center"/>
        <w:rPr>
          <w:rFonts w:asciiTheme="minorHAnsi" w:hAnsiTheme="minorHAnsi" w:cstheme="minorHAnsi"/>
          <w:b/>
          <w:bCs/>
        </w:rPr>
      </w:pPr>
    </w:p>
    <w:p w:rsidR="00D05F7A" w:rsidRDefault="00D05F7A" w:rsidP="00D05F7A">
      <w:pPr>
        <w:jc w:val="center"/>
        <w:rPr>
          <w:rFonts w:asciiTheme="minorHAnsi" w:hAnsiTheme="minorHAnsi" w:cstheme="minorHAnsi"/>
          <w:i/>
        </w:rPr>
      </w:pPr>
      <w:r w:rsidRPr="007B0283">
        <w:rPr>
          <w:rFonts w:asciiTheme="minorHAnsi" w:hAnsiTheme="minorHAnsi" w:cstheme="minorHAnsi"/>
          <w:i/>
        </w:rPr>
        <w:t>Dokument składany  w postaci elektronicznej opatrzonej kwalifikowanym podpisem elektronicznym - podpis osoby upoważnionej do reprezentacji Wykonawcy lub podpis w wersji p</w:t>
      </w:r>
      <w:r>
        <w:rPr>
          <w:rFonts w:asciiTheme="minorHAnsi" w:hAnsiTheme="minorHAnsi" w:cstheme="minorHAnsi"/>
          <w:i/>
        </w:rPr>
        <w:t>apierowej</w:t>
      </w:r>
      <w:r w:rsidRPr="007B0283">
        <w:rPr>
          <w:rFonts w:asciiTheme="minorHAnsi" w:hAnsiTheme="minorHAnsi" w:cstheme="minorHAnsi"/>
          <w:i/>
        </w:rPr>
        <w:t xml:space="preserve"> .</w:t>
      </w: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</w:pPr>
    </w:p>
    <w:p w:rsidR="00D05F7A" w:rsidRDefault="00D05F7A" w:rsidP="00D05F7A">
      <w:pPr>
        <w:pStyle w:val="Tytu"/>
        <w:jc w:val="right"/>
        <w:outlineLvl w:val="0"/>
        <w:rPr>
          <w:rFonts w:asciiTheme="minorHAnsi" w:hAnsiTheme="minorHAnsi"/>
          <w:sz w:val="24"/>
        </w:rPr>
        <w:sectPr w:rsidR="00D05F7A" w:rsidSect="007D5B4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D5B4B" w:rsidRDefault="007D5B4B" w:rsidP="007D5B4B">
      <w:pPr>
        <w:rPr>
          <w:rFonts w:asciiTheme="minorHAnsi" w:hAnsiTheme="minorHAnsi"/>
          <w:sz w:val="22"/>
          <w:szCs w:val="22"/>
        </w:rPr>
      </w:pPr>
    </w:p>
    <w:p w:rsidR="007D5B4B" w:rsidRDefault="007D5B4B" w:rsidP="007D5B4B">
      <w:pPr>
        <w:rPr>
          <w:rFonts w:asciiTheme="minorHAnsi" w:hAnsiTheme="minorHAnsi"/>
          <w:sz w:val="22"/>
          <w:szCs w:val="22"/>
        </w:rPr>
      </w:pPr>
    </w:p>
    <w:p w:rsidR="007D5B4B" w:rsidRPr="00685340" w:rsidRDefault="007D5B4B" w:rsidP="007D5B4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</w:p>
    <w:p w:rsidR="007D5B4B" w:rsidRPr="00685340" w:rsidRDefault="007D5B4B" w:rsidP="007D5B4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85340">
        <w:rPr>
          <w:rFonts w:asciiTheme="minorHAnsi" w:eastAsiaTheme="minorHAnsi" w:hAnsiTheme="minorHAnsi" w:cstheme="minorBidi"/>
          <w:sz w:val="28"/>
          <w:szCs w:val="28"/>
          <w:lang w:eastAsia="en-US"/>
        </w:rPr>
        <w:t>Oświadczenie</w:t>
      </w:r>
    </w:p>
    <w:p w:rsidR="007D5B4B" w:rsidRPr="00685340" w:rsidRDefault="007D5B4B" w:rsidP="007D5B4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85340">
        <w:rPr>
          <w:rFonts w:asciiTheme="minorHAnsi" w:eastAsiaTheme="minorHAnsi" w:hAnsiTheme="minorHAnsi" w:cstheme="minorBidi"/>
          <w:sz w:val="28"/>
          <w:szCs w:val="28"/>
          <w:lang w:eastAsia="en-US"/>
        </w:rPr>
        <w:t>składane na podstawie art. 25a ust. 1 ustawy z dnia 29 stycznia 2004 r.</w:t>
      </w:r>
    </w:p>
    <w:p w:rsidR="007D5B4B" w:rsidRPr="00685340" w:rsidRDefault="007D5B4B" w:rsidP="007D5B4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85340">
        <w:rPr>
          <w:rFonts w:asciiTheme="minorHAnsi" w:eastAsiaTheme="minorHAnsi" w:hAnsiTheme="minorHAnsi" w:cstheme="minorBidi"/>
          <w:sz w:val="28"/>
          <w:szCs w:val="28"/>
          <w:lang w:eastAsia="en-US"/>
        </w:rPr>
        <w:t>Prawo zamówień publicznych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n.</w:t>
      </w:r>
    </w:p>
    <w:p w:rsidR="007D5B4B" w:rsidRPr="00180997" w:rsidRDefault="007D5B4B" w:rsidP="007D5B4B">
      <w:pPr>
        <w:spacing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ostawę </w:t>
      </w:r>
      <w:r w:rsidRPr="0066506A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preparatów do dezynfekcji  </w:t>
      </w:r>
    </w:p>
    <w:p w:rsidR="007D5B4B" w:rsidRPr="00AC531D" w:rsidRDefault="007D5B4B" w:rsidP="007D5B4B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(</w:t>
      </w:r>
      <w:proofErr w:type="spellStart"/>
      <w:r w:rsidRPr="00313C2C">
        <w:rPr>
          <w:rFonts w:asciiTheme="minorHAnsi" w:hAnsiTheme="minorHAnsi" w:cstheme="minorHAnsi"/>
        </w:rPr>
        <w:t>spr</w:t>
      </w:r>
      <w:proofErr w:type="spellEnd"/>
      <w:r w:rsidRPr="00313C2C">
        <w:rPr>
          <w:rFonts w:asciiTheme="minorHAnsi" w:hAnsiTheme="minorHAnsi" w:cstheme="minorHAnsi"/>
        </w:rPr>
        <w:t xml:space="preserve">. nr </w:t>
      </w:r>
      <w:r>
        <w:rPr>
          <w:rFonts w:asciiTheme="minorHAnsi" w:hAnsiTheme="minorHAnsi" w:cstheme="minorHAnsi"/>
        </w:rPr>
        <w:t>100/EZP/20</w:t>
      </w:r>
      <w:r w:rsidRPr="00313C2C">
        <w:rPr>
          <w:rFonts w:asciiTheme="minorHAnsi" w:hAnsiTheme="minorHAnsi" w:cstheme="minorHAnsi"/>
        </w:rPr>
        <w:t>)</w:t>
      </w:r>
    </w:p>
    <w:p w:rsidR="007D5B4B" w:rsidRPr="00685340" w:rsidRDefault="007D5B4B" w:rsidP="007D5B4B">
      <w:pPr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co następuje: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1. Oświadczam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nie podlegam wykluczeniu z postępowania na podstawie art. 24 ust. 1 pkt 12-23 ustawy </w:t>
      </w:r>
      <w:proofErr w:type="spellStart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Oświadczam, że nie podlegam wykluczeniu z postępowania na podstawie art. 24 ust. 5 ustawy </w:t>
      </w:r>
      <w:proofErr w:type="spellStart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 dnia ................ r.</w:t>
      </w:r>
    </w:p>
    <w:p w:rsidR="007D5B4B" w:rsidRPr="00685340" w:rsidRDefault="007D5B4B" w:rsidP="007D5B4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</w:t>
      </w:r>
    </w:p>
    <w:p w:rsidR="007D5B4B" w:rsidRPr="00685340" w:rsidRDefault="007D5B4B" w:rsidP="007D5B4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(podpis)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świadczam, że zachodzą w stosunku do mnie podstawy wykluczenia z postępowania na podstawie  art. ......ustawy </w:t>
      </w:r>
      <w:proofErr w:type="spellStart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odać mającą zastosowanie podstawę wykluczenia spośród wymienionych w art. 24 ust. 1 pkt 13-14, 16-20 lub art. 24 ust. 5 ustawy </w:t>
      </w:r>
      <w:proofErr w:type="spellStart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ocześnie oświadczam, że w związku z w/w okolicznością, na podstawie art. 24 ust. 8 ustawy </w:t>
      </w:r>
      <w:proofErr w:type="spellStart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podjąłem następujące środki naprawcze:</w:t>
      </w:r>
    </w:p>
    <w:p w:rsidR="007D5B4B" w:rsidRPr="00685340" w:rsidRDefault="007D5B4B" w:rsidP="007D5B4B">
      <w:pPr>
        <w:spacing w:after="200" w:line="48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5B4B" w:rsidRPr="00685340" w:rsidRDefault="007D5B4B" w:rsidP="007D5B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 dn.   ................                                           ..........................................</w:t>
      </w:r>
    </w:p>
    <w:p w:rsidR="007D5B4B" w:rsidRPr="00685340" w:rsidRDefault="007D5B4B" w:rsidP="007D5B4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iejscowość)      (data)                                                    ( podpis osoby upoważnionej  </w:t>
      </w:r>
    </w:p>
    <w:p w:rsidR="007D5B4B" w:rsidRPr="00685340" w:rsidRDefault="007D5B4B" w:rsidP="007D5B4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do reprezentacji Wykonawcy)</w:t>
      </w:r>
    </w:p>
    <w:p w:rsidR="007D5B4B" w:rsidRPr="008412D3" w:rsidRDefault="007D5B4B" w:rsidP="007D5B4B">
      <w:pPr>
        <w:rPr>
          <w:rFonts w:eastAsia="Calibri"/>
          <w:lang w:eastAsia="en-US"/>
        </w:rPr>
      </w:pPr>
    </w:p>
    <w:p w:rsidR="007D5B4B" w:rsidRPr="007B0283" w:rsidRDefault="007D5B4B" w:rsidP="007D5B4B">
      <w:pPr>
        <w:jc w:val="center"/>
        <w:rPr>
          <w:rFonts w:asciiTheme="minorHAnsi" w:hAnsiTheme="minorHAnsi" w:cstheme="minorHAnsi"/>
          <w:b/>
          <w:bCs/>
        </w:rPr>
      </w:pPr>
      <w:r w:rsidRPr="007B0283">
        <w:rPr>
          <w:rFonts w:asciiTheme="minorHAnsi" w:hAnsiTheme="minorHAnsi" w:cstheme="minorHAnsi"/>
          <w:i/>
        </w:rPr>
        <w:t>Dokument składany  w postaci elektronicznej opatrzonej kwalifikowanym podpisem elektronicznym - podpis osoby upoważnionej do reprezentacji Wykonawcy lub podpis w wersji p</w:t>
      </w:r>
      <w:r>
        <w:rPr>
          <w:rFonts w:asciiTheme="minorHAnsi" w:hAnsiTheme="minorHAnsi" w:cstheme="minorHAnsi"/>
          <w:i/>
        </w:rPr>
        <w:t>apierowej</w:t>
      </w:r>
      <w:r w:rsidRPr="007B0283">
        <w:rPr>
          <w:rFonts w:asciiTheme="minorHAnsi" w:hAnsiTheme="minorHAnsi" w:cstheme="minorHAnsi"/>
          <w:i/>
        </w:rPr>
        <w:t xml:space="preserve"> .</w:t>
      </w:r>
    </w:p>
    <w:p w:rsidR="007D5B4B" w:rsidRDefault="007D5B4B" w:rsidP="007D5B4B">
      <w:pPr>
        <w:rPr>
          <w:rFonts w:eastAsia="Calibri"/>
          <w:lang w:eastAsia="en-US"/>
        </w:rPr>
      </w:pPr>
    </w:p>
    <w:p w:rsidR="007D5B4B" w:rsidRPr="006258E8" w:rsidRDefault="007D5B4B" w:rsidP="007D5B4B">
      <w:pPr>
        <w:rPr>
          <w:rFonts w:asciiTheme="minorHAnsi" w:hAnsiTheme="minorHAnsi"/>
        </w:rPr>
      </w:pPr>
    </w:p>
    <w:p w:rsidR="007D5B4B" w:rsidRPr="006258E8" w:rsidRDefault="007D5B4B" w:rsidP="007D5B4B">
      <w:pPr>
        <w:rPr>
          <w:rFonts w:asciiTheme="minorHAnsi" w:hAnsiTheme="minorHAnsi"/>
        </w:rPr>
      </w:pPr>
    </w:p>
    <w:p w:rsidR="007D5B4B" w:rsidRPr="006258E8" w:rsidRDefault="007D5B4B" w:rsidP="007D5B4B">
      <w:pPr>
        <w:jc w:val="center"/>
        <w:rPr>
          <w:rFonts w:asciiTheme="minorHAnsi" w:hAnsiTheme="minorHAnsi"/>
          <w:b/>
          <w:color w:val="FF0000"/>
        </w:rPr>
      </w:pPr>
      <w:r w:rsidRPr="006258E8">
        <w:rPr>
          <w:rFonts w:asciiTheme="minorHAnsi" w:hAnsiTheme="minorHAnsi"/>
          <w:b/>
          <w:color w:val="FF0000"/>
        </w:rPr>
        <w:t>Dokument składany dopiero po upublicznieniu informacji z otwarcia ofert</w:t>
      </w:r>
    </w:p>
    <w:p w:rsidR="007D5B4B" w:rsidRPr="006258E8" w:rsidRDefault="007D5B4B" w:rsidP="007D5B4B">
      <w:pPr>
        <w:jc w:val="center"/>
        <w:rPr>
          <w:rFonts w:asciiTheme="minorHAnsi" w:eastAsia="Calibri" w:hAnsiTheme="minorHAnsi"/>
          <w:lang w:eastAsia="en-US"/>
        </w:rPr>
      </w:pPr>
      <w:r w:rsidRPr="006258E8">
        <w:rPr>
          <w:rFonts w:asciiTheme="minorHAnsi" w:eastAsia="Calibri" w:hAnsiTheme="minorHAnsi"/>
          <w:lang w:eastAsia="en-US"/>
        </w:rPr>
        <w:t>Sprawa nr</w:t>
      </w:r>
      <w:r>
        <w:rPr>
          <w:rFonts w:asciiTheme="minorHAnsi" w:eastAsia="Calibri" w:hAnsiTheme="minorHAnsi"/>
          <w:lang w:eastAsia="en-US"/>
        </w:rPr>
        <w:t xml:space="preserve"> 100/EZP/20</w:t>
      </w:r>
    </w:p>
    <w:p w:rsidR="007D5B4B" w:rsidRPr="006258E8" w:rsidRDefault="007D5B4B" w:rsidP="007D5B4B">
      <w:pPr>
        <w:rPr>
          <w:rFonts w:asciiTheme="minorHAnsi" w:eastAsia="Calibri" w:hAnsiTheme="minorHAnsi"/>
          <w:i/>
          <w:lang w:eastAsia="en-US"/>
        </w:rPr>
      </w:pPr>
      <w:r w:rsidRPr="006258E8">
        <w:rPr>
          <w:rFonts w:asciiTheme="minorHAnsi" w:eastAsia="Calibri" w:hAnsiTheme="minorHAnsi"/>
          <w:i/>
          <w:lang w:eastAsia="en-US"/>
        </w:rPr>
        <w:t>………………………….</w:t>
      </w:r>
    </w:p>
    <w:p w:rsidR="007D5B4B" w:rsidRPr="006258E8" w:rsidRDefault="007D5B4B" w:rsidP="007D5B4B">
      <w:pPr>
        <w:rPr>
          <w:rFonts w:asciiTheme="minorHAnsi" w:eastAsia="Calibri" w:hAnsiTheme="minorHAnsi"/>
          <w:i/>
          <w:lang w:eastAsia="en-US"/>
        </w:rPr>
      </w:pPr>
      <w:r w:rsidRPr="006258E8">
        <w:rPr>
          <w:rFonts w:asciiTheme="minorHAnsi" w:eastAsia="Calibri" w:hAnsiTheme="minorHAnsi"/>
          <w:i/>
          <w:lang w:eastAsia="en-US"/>
        </w:rPr>
        <w:t xml:space="preserve">Miejscowość , data </w:t>
      </w:r>
    </w:p>
    <w:p w:rsidR="007D5B4B" w:rsidRPr="006258E8" w:rsidRDefault="007D5B4B" w:rsidP="007D5B4B">
      <w:pPr>
        <w:jc w:val="center"/>
        <w:rPr>
          <w:rFonts w:asciiTheme="minorHAnsi" w:eastAsia="Calibri" w:hAnsiTheme="minorHAnsi"/>
          <w:lang w:eastAsia="en-US"/>
        </w:rPr>
      </w:pP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Dane Wykonawcy: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…………………………………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…………………………………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7D5B4B" w:rsidRPr="006258E8" w:rsidRDefault="007D5B4B" w:rsidP="007D5B4B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258E8">
        <w:rPr>
          <w:rFonts w:asciiTheme="minorHAnsi" w:hAnsiTheme="minorHAnsi" w:cs="Arial"/>
          <w:b/>
          <w:sz w:val="22"/>
          <w:szCs w:val="22"/>
        </w:rPr>
        <w:t>Oświadczenie</w:t>
      </w:r>
    </w:p>
    <w:p w:rsidR="007D5B4B" w:rsidRPr="006258E8" w:rsidRDefault="007D5B4B" w:rsidP="007D5B4B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D5B4B" w:rsidRPr="006258E8" w:rsidRDefault="007D5B4B" w:rsidP="007D5B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Zgodnie z przepisem art. 24 ust.11 ustawy z dnia 29 stycznia 2004 - Prawo zamówień publicznych (</w:t>
      </w:r>
      <w:r w:rsidRPr="006258E8">
        <w:rPr>
          <w:rFonts w:asciiTheme="minorHAnsi" w:hAnsiTheme="minorHAnsi" w:cs="Arial"/>
          <w:color w:val="000000"/>
          <w:sz w:val="22"/>
          <w:szCs w:val="22"/>
        </w:rPr>
        <w:t>tekst jednolity Dz. U.</w:t>
      </w:r>
      <w:r w:rsidRPr="006258E8">
        <w:rPr>
          <w:rFonts w:asciiTheme="minorHAnsi" w:hAnsiTheme="minorHAnsi" w:cs="Arial"/>
          <w:sz w:val="22"/>
          <w:szCs w:val="22"/>
        </w:rPr>
        <w:t xml:space="preserve">  2013 poz. 907 j.t. </w:t>
      </w:r>
      <w:r w:rsidRPr="006258E8">
        <w:rPr>
          <w:rFonts w:asciiTheme="minorHAnsi" w:hAnsiTheme="minorHAnsi" w:cs="Arial"/>
          <w:color w:val="000000"/>
          <w:sz w:val="22"/>
          <w:szCs w:val="22"/>
        </w:rPr>
        <w:t xml:space="preserve"> z </w:t>
      </w:r>
      <w:proofErr w:type="spellStart"/>
      <w:r w:rsidRPr="006258E8">
        <w:rPr>
          <w:rFonts w:asciiTheme="minorHAnsi" w:hAnsiTheme="minorHAnsi" w:cs="Arial"/>
          <w:color w:val="000000"/>
          <w:sz w:val="22"/>
          <w:szCs w:val="22"/>
        </w:rPr>
        <w:t>późn</w:t>
      </w:r>
      <w:proofErr w:type="spellEnd"/>
      <w:r w:rsidRPr="006258E8">
        <w:rPr>
          <w:rFonts w:asciiTheme="minorHAnsi" w:hAnsiTheme="minorHAnsi" w:cs="Arial"/>
          <w:color w:val="000000"/>
          <w:sz w:val="22"/>
          <w:szCs w:val="22"/>
        </w:rPr>
        <w:t>. zm.),</w:t>
      </w:r>
      <w:r w:rsidRPr="006258E8">
        <w:rPr>
          <w:rFonts w:asciiTheme="minorHAnsi" w:hAnsiTheme="minorHAnsi" w:cs="Arial"/>
          <w:sz w:val="22"/>
          <w:szCs w:val="22"/>
        </w:rPr>
        <w:t>przystępując do postępowania o udzielenie zamówienia publicznego prowadzonego w trybie przetargu nieograniczonego w przedmiocie:</w:t>
      </w:r>
    </w:p>
    <w:p w:rsidR="007D5B4B" w:rsidRPr="006258E8" w:rsidRDefault="007D5B4B" w:rsidP="007D5B4B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 xml:space="preserve">“ </w:t>
      </w:r>
      <w:r w:rsidRPr="00A91EF1">
        <w:rPr>
          <w:rFonts w:asciiTheme="minorHAnsi" w:hAnsiTheme="minorHAnsi" w:cs="Arial"/>
          <w:sz w:val="22"/>
          <w:szCs w:val="22"/>
        </w:rPr>
        <w:t xml:space="preserve">Dostawę </w:t>
      </w:r>
      <w:r>
        <w:rPr>
          <w:rFonts w:asciiTheme="minorHAnsi" w:hAnsiTheme="minorHAnsi" w:cs="Arial"/>
          <w:sz w:val="22"/>
          <w:szCs w:val="22"/>
        </w:rPr>
        <w:t xml:space="preserve">preparatów do dezynfekcji </w:t>
      </w:r>
      <w:r w:rsidRPr="006258E8">
        <w:rPr>
          <w:rFonts w:asciiTheme="minorHAnsi" w:hAnsiTheme="minorHAnsi" w:cs="Arial"/>
          <w:sz w:val="22"/>
          <w:szCs w:val="22"/>
        </w:rPr>
        <w:t>”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bCs/>
          <w:sz w:val="22"/>
          <w:szCs w:val="22"/>
        </w:rPr>
        <w:t xml:space="preserve">po zapoznaniu się z informacją z otwarcia ofert  na stronie internetowej </w:t>
      </w:r>
      <w:r w:rsidRPr="006258E8">
        <w:rPr>
          <w:rFonts w:asciiTheme="minorHAnsi" w:hAnsiTheme="minorHAnsi" w:cs="Arial"/>
          <w:sz w:val="22"/>
          <w:szCs w:val="22"/>
        </w:rPr>
        <w:t>oświadczam(y), że :</w:t>
      </w:r>
    </w:p>
    <w:p w:rsidR="007D5B4B" w:rsidRPr="006258E8" w:rsidRDefault="007D5B4B" w:rsidP="007D5B4B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należymy*, nie należymy * do grupy kapitałowej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*niewłaściwe skreślić</w:t>
      </w:r>
    </w:p>
    <w:p w:rsidR="007D5B4B" w:rsidRDefault="007D5B4B" w:rsidP="007D5B4B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Wykonawcami uczestniczącymi w w/w postępowaniu</w:t>
      </w:r>
    </w:p>
    <w:p w:rsidR="007D5B4B" w:rsidRPr="006258E8" w:rsidRDefault="007D5B4B" w:rsidP="007D5B4B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W związku z przynależnością do grupy kapitałowej podajemy jej uczestników</w:t>
      </w:r>
    </w:p>
    <w:p w:rsidR="007D5B4B" w:rsidRPr="006258E8" w:rsidRDefault="007D5B4B" w:rsidP="007D5B4B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( wykonawca nie należący do grupy kapitałowej poniższe rubryki przekreśla).</w:t>
      </w:r>
    </w:p>
    <w:p w:rsidR="007D5B4B" w:rsidRPr="006258E8" w:rsidRDefault="007D5B4B" w:rsidP="007D5B4B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………………………….…………………………………………………………………..…………….</w:t>
      </w:r>
    </w:p>
    <w:p w:rsidR="007D5B4B" w:rsidRPr="006258E8" w:rsidRDefault="007D5B4B" w:rsidP="007D5B4B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………………………….…………………………………………………………………..…………….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………………………….…………………………………………………………………..…………….</w:t>
      </w: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D5B4B" w:rsidRPr="006258E8" w:rsidRDefault="007D5B4B" w:rsidP="007D5B4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>Miejscowość ……………………………. Dnia………………………………………</w:t>
      </w:r>
    </w:p>
    <w:p w:rsidR="007D5B4B" w:rsidRPr="006258E8" w:rsidRDefault="007D5B4B" w:rsidP="007D5B4B">
      <w:pPr>
        <w:rPr>
          <w:rFonts w:asciiTheme="minorHAnsi" w:hAnsiTheme="minorHAnsi" w:cs="Arial"/>
          <w:sz w:val="22"/>
          <w:szCs w:val="22"/>
        </w:rPr>
      </w:pPr>
    </w:p>
    <w:p w:rsidR="007D5B4B" w:rsidRPr="006258E8" w:rsidRDefault="007D5B4B" w:rsidP="007D5B4B">
      <w:pPr>
        <w:ind w:left="2832"/>
        <w:rPr>
          <w:rFonts w:asciiTheme="minorHAnsi" w:hAnsiTheme="minorHAnsi" w:cs="Arial"/>
          <w:sz w:val="22"/>
          <w:szCs w:val="22"/>
        </w:rPr>
      </w:pPr>
      <w:r w:rsidRPr="006258E8">
        <w:rPr>
          <w:rFonts w:asciiTheme="minorHAnsi" w:hAnsiTheme="minorHAnsi" w:cs="Arial"/>
          <w:sz w:val="22"/>
          <w:szCs w:val="22"/>
        </w:rPr>
        <w:t xml:space="preserve">                     </w:t>
      </w:r>
    </w:p>
    <w:p w:rsidR="007D5B4B" w:rsidRPr="006258E8" w:rsidRDefault="007D5B4B" w:rsidP="007D5B4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D5B4B" w:rsidRPr="006258E8" w:rsidRDefault="007D5B4B" w:rsidP="007D5B4B">
      <w:pPr>
        <w:rPr>
          <w:rFonts w:asciiTheme="minorHAnsi" w:hAnsiTheme="minorHAnsi" w:cs="Arial"/>
          <w:b/>
          <w:sz w:val="22"/>
          <w:szCs w:val="22"/>
        </w:rPr>
      </w:pPr>
    </w:p>
    <w:p w:rsidR="007D5B4B" w:rsidRPr="007B0283" w:rsidRDefault="007D5B4B" w:rsidP="007D5B4B">
      <w:pPr>
        <w:jc w:val="center"/>
        <w:rPr>
          <w:rFonts w:asciiTheme="minorHAnsi" w:hAnsiTheme="minorHAnsi" w:cstheme="minorHAnsi"/>
          <w:b/>
          <w:bCs/>
        </w:rPr>
      </w:pPr>
      <w:r w:rsidRPr="007B0283">
        <w:rPr>
          <w:rFonts w:asciiTheme="minorHAnsi" w:hAnsiTheme="minorHAnsi" w:cstheme="minorHAnsi"/>
          <w:i/>
        </w:rPr>
        <w:t>Dokument składany  w postaci elektronicznej opatrzonej kwalifikowanym podpisem elektronicznym - podpis osoby upoważnionej do reprezentacji Wykonawcy lub podpis w wersji p</w:t>
      </w:r>
      <w:r>
        <w:rPr>
          <w:rFonts w:asciiTheme="minorHAnsi" w:hAnsiTheme="minorHAnsi" w:cstheme="minorHAnsi"/>
          <w:i/>
        </w:rPr>
        <w:t>apierowej</w:t>
      </w:r>
      <w:r w:rsidRPr="007B0283">
        <w:rPr>
          <w:rFonts w:asciiTheme="minorHAnsi" w:hAnsiTheme="minorHAnsi" w:cstheme="minorHAnsi"/>
          <w:i/>
        </w:rPr>
        <w:t xml:space="preserve"> .</w:t>
      </w:r>
    </w:p>
    <w:p w:rsidR="007D5B4B" w:rsidRPr="005E1B0C" w:rsidRDefault="007D5B4B" w:rsidP="007D5B4B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p w:rsidR="007D5B4B" w:rsidRDefault="007D5B4B" w:rsidP="007D5B4B">
      <w:pPr>
        <w:jc w:val="center"/>
        <w:rPr>
          <w:rFonts w:asciiTheme="minorHAnsi" w:hAnsiTheme="minorHAnsi" w:cstheme="minorHAnsi"/>
        </w:rPr>
      </w:pPr>
    </w:p>
    <w:p w:rsidR="00977090" w:rsidRPr="001878D6" w:rsidRDefault="00977090" w:rsidP="002B2F64">
      <w:pPr>
        <w:tabs>
          <w:tab w:val="num" w:pos="-2520"/>
          <w:tab w:val="left" w:pos="-1980"/>
          <w:tab w:val="left" w:pos="-1843"/>
          <w:tab w:val="left" w:pos="-1701"/>
        </w:tabs>
        <w:ind w:right="28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77090" w:rsidRPr="001878D6" w:rsidSect="00D92915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41" w:rsidRDefault="00C66C41">
      <w:r>
        <w:separator/>
      </w:r>
    </w:p>
  </w:endnote>
  <w:endnote w:type="continuationSeparator" w:id="0">
    <w:p w:rsidR="00C66C41" w:rsidRDefault="00C6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HZBO X+ Myriad Pro">
    <w:altName w:val="NHZBO X+ 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7A" w:rsidRDefault="00D05F7A" w:rsidP="002825D2">
    <w:pPr>
      <w:pStyle w:val="li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05F7A" w:rsidRDefault="00D05F7A" w:rsidP="002825D2">
    <w:pPr>
      <w:pStyle w:val="li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7A" w:rsidRDefault="00D05F7A" w:rsidP="002825D2">
    <w:pPr>
      <w:pStyle w:val="li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D5B4B">
      <w:rPr>
        <w:noProof/>
      </w:rPr>
      <w:t>8</w:t>
    </w:r>
    <w:r>
      <w:fldChar w:fldCharType="end"/>
    </w:r>
  </w:p>
  <w:p w:rsidR="00D05F7A" w:rsidRDefault="00D05F7A" w:rsidP="002825D2">
    <w:pPr>
      <w:pStyle w:val="li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41" w:rsidRDefault="00C66C41">
      <w:r>
        <w:separator/>
      </w:r>
    </w:p>
  </w:footnote>
  <w:footnote w:type="continuationSeparator" w:id="0">
    <w:p w:rsidR="00C66C41" w:rsidRDefault="00C6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1216C"/>
    <w:multiLevelType w:val="hybridMultilevel"/>
    <w:tmpl w:val="EEDCED24"/>
    <w:lvl w:ilvl="0" w:tplc="0415000F">
      <w:start w:val="1"/>
      <w:numFmt w:val="decimal"/>
      <w:lvlText w:val="%1."/>
      <w:lvlJc w:val="left"/>
      <w:pPr>
        <w:ind w:left="-183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">
    <w:nsid w:val="07B30161"/>
    <w:multiLevelType w:val="hybridMultilevel"/>
    <w:tmpl w:val="3F6EC54E"/>
    <w:lvl w:ilvl="0" w:tplc="04150001">
      <w:start w:val="1"/>
      <w:numFmt w:val="bullet"/>
      <w:lvlText w:val=""/>
      <w:lvlJc w:val="left"/>
      <w:pPr>
        <w:ind w:left="-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">
    <w:nsid w:val="0D8C6D22"/>
    <w:multiLevelType w:val="hybridMultilevel"/>
    <w:tmpl w:val="3B22151E"/>
    <w:lvl w:ilvl="0" w:tplc="ED044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A03370"/>
    <w:multiLevelType w:val="hybridMultilevel"/>
    <w:tmpl w:val="551810C6"/>
    <w:lvl w:ilvl="0" w:tplc="294A5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051"/>
    <w:multiLevelType w:val="hybridMultilevel"/>
    <w:tmpl w:val="296453EE"/>
    <w:lvl w:ilvl="0" w:tplc="CA8E63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DF049F9"/>
    <w:multiLevelType w:val="hybridMultilevel"/>
    <w:tmpl w:val="4418AF02"/>
    <w:lvl w:ilvl="0" w:tplc="0415000F">
      <w:start w:val="1"/>
      <w:numFmt w:val="decimal"/>
      <w:lvlText w:val="%1."/>
      <w:lvlJc w:val="left"/>
      <w:pPr>
        <w:ind w:left="-1263" w:hanging="360"/>
      </w:pPr>
    </w:lvl>
    <w:lvl w:ilvl="1" w:tplc="04150019" w:tentative="1">
      <w:start w:val="1"/>
      <w:numFmt w:val="lowerLetter"/>
      <w:lvlText w:val="%2."/>
      <w:lvlJc w:val="left"/>
      <w:pPr>
        <w:ind w:left="-543" w:hanging="360"/>
      </w:pPr>
    </w:lvl>
    <w:lvl w:ilvl="2" w:tplc="0415001B" w:tentative="1">
      <w:start w:val="1"/>
      <w:numFmt w:val="lowerRoman"/>
      <w:lvlText w:val="%3."/>
      <w:lvlJc w:val="right"/>
      <w:pPr>
        <w:ind w:left="177" w:hanging="180"/>
      </w:pPr>
    </w:lvl>
    <w:lvl w:ilvl="3" w:tplc="0415000F" w:tentative="1">
      <w:start w:val="1"/>
      <w:numFmt w:val="decimal"/>
      <w:lvlText w:val="%4."/>
      <w:lvlJc w:val="left"/>
      <w:pPr>
        <w:ind w:left="897" w:hanging="360"/>
      </w:pPr>
    </w:lvl>
    <w:lvl w:ilvl="4" w:tplc="04150019" w:tentative="1">
      <w:start w:val="1"/>
      <w:numFmt w:val="lowerLetter"/>
      <w:lvlText w:val="%5."/>
      <w:lvlJc w:val="left"/>
      <w:pPr>
        <w:ind w:left="1617" w:hanging="360"/>
      </w:pPr>
    </w:lvl>
    <w:lvl w:ilvl="5" w:tplc="0415001B" w:tentative="1">
      <w:start w:val="1"/>
      <w:numFmt w:val="lowerRoman"/>
      <w:lvlText w:val="%6."/>
      <w:lvlJc w:val="right"/>
      <w:pPr>
        <w:ind w:left="2337" w:hanging="180"/>
      </w:pPr>
    </w:lvl>
    <w:lvl w:ilvl="6" w:tplc="0415000F" w:tentative="1">
      <w:start w:val="1"/>
      <w:numFmt w:val="decimal"/>
      <w:lvlText w:val="%7."/>
      <w:lvlJc w:val="left"/>
      <w:pPr>
        <w:ind w:left="3057" w:hanging="360"/>
      </w:pPr>
    </w:lvl>
    <w:lvl w:ilvl="7" w:tplc="04150019" w:tentative="1">
      <w:start w:val="1"/>
      <w:numFmt w:val="lowerLetter"/>
      <w:lvlText w:val="%8."/>
      <w:lvlJc w:val="left"/>
      <w:pPr>
        <w:ind w:left="3777" w:hanging="360"/>
      </w:pPr>
    </w:lvl>
    <w:lvl w:ilvl="8" w:tplc="0415001B" w:tentative="1">
      <w:start w:val="1"/>
      <w:numFmt w:val="lowerRoman"/>
      <w:lvlText w:val="%9."/>
      <w:lvlJc w:val="right"/>
      <w:pPr>
        <w:ind w:left="4497" w:hanging="180"/>
      </w:pPr>
    </w:lvl>
  </w:abstractNum>
  <w:abstractNum w:abstractNumId="7">
    <w:nsid w:val="21F44986"/>
    <w:multiLevelType w:val="hybridMultilevel"/>
    <w:tmpl w:val="AF82C48C"/>
    <w:lvl w:ilvl="0" w:tplc="0415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8">
    <w:nsid w:val="2A55409B"/>
    <w:multiLevelType w:val="hybridMultilevel"/>
    <w:tmpl w:val="A91ACE34"/>
    <w:lvl w:ilvl="0" w:tplc="2048CBC4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7" w:hanging="360"/>
      </w:pPr>
    </w:lvl>
    <w:lvl w:ilvl="2" w:tplc="0415001B" w:tentative="1">
      <w:start w:val="1"/>
      <w:numFmt w:val="lowerRoman"/>
      <w:lvlText w:val="%3."/>
      <w:lvlJc w:val="right"/>
      <w:pPr>
        <w:ind w:left="-327" w:hanging="180"/>
      </w:pPr>
    </w:lvl>
    <w:lvl w:ilvl="3" w:tplc="0415000F" w:tentative="1">
      <w:start w:val="1"/>
      <w:numFmt w:val="decimal"/>
      <w:lvlText w:val="%4."/>
      <w:lvlJc w:val="left"/>
      <w:pPr>
        <w:ind w:left="393" w:hanging="360"/>
      </w:pPr>
    </w:lvl>
    <w:lvl w:ilvl="4" w:tplc="04150019" w:tentative="1">
      <w:start w:val="1"/>
      <w:numFmt w:val="lowerLetter"/>
      <w:lvlText w:val="%5."/>
      <w:lvlJc w:val="left"/>
      <w:pPr>
        <w:ind w:left="1113" w:hanging="360"/>
      </w:pPr>
    </w:lvl>
    <w:lvl w:ilvl="5" w:tplc="0415001B" w:tentative="1">
      <w:start w:val="1"/>
      <w:numFmt w:val="lowerRoman"/>
      <w:lvlText w:val="%6."/>
      <w:lvlJc w:val="right"/>
      <w:pPr>
        <w:ind w:left="1833" w:hanging="180"/>
      </w:pPr>
    </w:lvl>
    <w:lvl w:ilvl="6" w:tplc="0415000F" w:tentative="1">
      <w:start w:val="1"/>
      <w:numFmt w:val="decimal"/>
      <w:lvlText w:val="%7."/>
      <w:lvlJc w:val="left"/>
      <w:pPr>
        <w:ind w:left="2553" w:hanging="360"/>
      </w:pPr>
    </w:lvl>
    <w:lvl w:ilvl="7" w:tplc="04150019" w:tentative="1">
      <w:start w:val="1"/>
      <w:numFmt w:val="lowerLetter"/>
      <w:lvlText w:val="%8."/>
      <w:lvlJc w:val="left"/>
      <w:pPr>
        <w:ind w:left="3273" w:hanging="360"/>
      </w:pPr>
    </w:lvl>
    <w:lvl w:ilvl="8" w:tplc="0415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9">
    <w:nsid w:val="3049256D"/>
    <w:multiLevelType w:val="hybridMultilevel"/>
    <w:tmpl w:val="DE643F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3AB5FE7"/>
    <w:multiLevelType w:val="hybridMultilevel"/>
    <w:tmpl w:val="39CCB2FA"/>
    <w:lvl w:ilvl="0" w:tplc="C58C1FBA">
      <w:start w:val="1"/>
      <w:numFmt w:val="decimal"/>
      <w:lvlText w:val="%1."/>
      <w:lvlJc w:val="left"/>
      <w:pPr>
        <w:ind w:left="213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833ED1"/>
    <w:multiLevelType w:val="hybridMultilevel"/>
    <w:tmpl w:val="3F6464FC"/>
    <w:lvl w:ilvl="0" w:tplc="CA8E6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F23"/>
    <w:multiLevelType w:val="hybridMultilevel"/>
    <w:tmpl w:val="0406B89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8E9744A"/>
    <w:multiLevelType w:val="hybridMultilevel"/>
    <w:tmpl w:val="651A318E"/>
    <w:lvl w:ilvl="0" w:tplc="0415000F">
      <w:start w:val="1"/>
      <w:numFmt w:val="decimal"/>
      <w:lvlText w:val="%1."/>
      <w:lvlJc w:val="left"/>
      <w:pPr>
        <w:ind w:left="-2115" w:hanging="360"/>
      </w:pPr>
    </w:lvl>
    <w:lvl w:ilvl="1" w:tplc="04150019" w:tentative="1">
      <w:start w:val="1"/>
      <w:numFmt w:val="lowerLetter"/>
      <w:lvlText w:val="%2."/>
      <w:lvlJc w:val="left"/>
      <w:pPr>
        <w:ind w:left="-1395" w:hanging="360"/>
      </w:pPr>
    </w:lvl>
    <w:lvl w:ilvl="2" w:tplc="0415001B" w:tentative="1">
      <w:start w:val="1"/>
      <w:numFmt w:val="lowerRoman"/>
      <w:lvlText w:val="%3."/>
      <w:lvlJc w:val="right"/>
      <w:pPr>
        <w:ind w:left="-675" w:hanging="180"/>
      </w:pPr>
    </w:lvl>
    <w:lvl w:ilvl="3" w:tplc="0415000F" w:tentative="1">
      <w:start w:val="1"/>
      <w:numFmt w:val="decimal"/>
      <w:lvlText w:val="%4."/>
      <w:lvlJc w:val="left"/>
      <w:pPr>
        <w:ind w:left="45" w:hanging="360"/>
      </w:pPr>
    </w:lvl>
    <w:lvl w:ilvl="4" w:tplc="04150019" w:tentative="1">
      <w:start w:val="1"/>
      <w:numFmt w:val="lowerLetter"/>
      <w:lvlText w:val="%5."/>
      <w:lvlJc w:val="left"/>
      <w:pPr>
        <w:ind w:left="765" w:hanging="360"/>
      </w:pPr>
    </w:lvl>
    <w:lvl w:ilvl="5" w:tplc="0415001B" w:tentative="1">
      <w:start w:val="1"/>
      <w:numFmt w:val="lowerRoman"/>
      <w:lvlText w:val="%6."/>
      <w:lvlJc w:val="right"/>
      <w:pPr>
        <w:ind w:left="1485" w:hanging="180"/>
      </w:pPr>
    </w:lvl>
    <w:lvl w:ilvl="6" w:tplc="0415000F" w:tentative="1">
      <w:start w:val="1"/>
      <w:numFmt w:val="decimal"/>
      <w:lvlText w:val="%7."/>
      <w:lvlJc w:val="left"/>
      <w:pPr>
        <w:ind w:left="2205" w:hanging="360"/>
      </w:pPr>
    </w:lvl>
    <w:lvl w:ilvl="7" w:tplc="04150019" w:tentative="1">
      <w:start w:val="1"/>
      <w:numFmt w:val="lowerLetter"/>
      <w:lvlText w:val="%8."/>
      <w:lvlJc w:val="left"/>
      <w:pPr>
        <w:ind w:left="2925" w:hanging="360"/>
      </w:pPr>
    </w:lvl>
    <w:lvl w:ilvl="8" w:tplc="0415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4">
    <w:nsid w:val="4274299B"/>
    <w:multiLevelType w:val="hybridMultilevel"/>
    <w:tmpl w:val="CDB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1D53"/>
    <w:multiLevelType w:val="hybridMultilevel"/>
    <w:tmpl w:val="651A318E"/>
    <w:lvl w:ilvl="0" w:tplc="0415000F">
      <w:start w:val="1"/>
      <w:numFmt w:val="decimal"/>
      <w:lvlText w:val="%1."/>
      <w:lvlJc w:val="left"/>
      <w:pPr>
        <w:ind w:left="-2115" w:hanging="360"/>
      </w:pPr>
    </w:lvl>
    <w:lvl w:ilvl="1" w:tplc="04150019" w:tentative="1">
      <w:start w:val="1"/>
      <w:numFmt w:val="lowerLetter"/>
      <w:lvlText w:val="%2."/>
      <w:lvlJc w:val="left"/>
      <w:pPr>
        <w:ind w:left="-1395" w:hanging="360"/>
      </w:pPr>
    </w:lvl>
    <w:lvl w:ilvl="2" w:tplc="0415001B" w:tentative="1">
      <w:start w:val="1"/>
      <w:numFmt w:val="lowerRoman"/>
      <w:lvlText w:val="%3."/>
      <w:lvlJc w:val="right"/>
      <w:pPr>
        <w:ind w:left="-675" w:hanging="180"/>
      </w:pPr>
    </w:lvl>
    <w:lvl w:ilvl="3" w:tplc="0415000F" w:tentative="1">
      <w:start w:val="1"/>
      <w:numFmt w:val="decimal"/>
      <w:lvlText w:val="%4."/>
      <w:lvlJc w:val="left"/>
      <w:pPr>
        <w:ind w:left="45" w:hanging="360"/>
      </w:pPr>
    </w:lvl>
    <w:lvl w:ilvl="4" w:tplc="04150019" w:tentative="1">
      <w:start w:val="1"/>
      <w:numFmt w:val="lowerLetter"/>
      <w:lvlText w:val="%5."/>
      <w:lvlJc w:val="left"/>
      <w:pPr>
        <w:ind w:left="765" w:hanging="360"/>
      </w:pPr>
    </w:lvl>
    <w:lvl w:ilvl="5" w:tplc="0415001B" w:tentative="1">
      <w:start w:val="1"/>
      <w:numFmt w:val="lowerRoman"/>
      <w:lvlText w:val="%6."/>
      <w:lvlJc w:val="right"/>
      <w:pPr>
        <w:ind w:left="1485" w:hanging="180"/>
      </w:pPr>
    </w:lvl>
    <w:lvl w:ilvl="6" w:tplc="0415000F" w:tentative="1">
      <w:start w:val="1"/>
      <w:numFmt w:val="decimal"/>
      <w:lvlText w:val="%7."/>
      <w:lvlJc w:val="left"/>
      <w:pPr>
        <w:ind w:left="2205" w:hanging="360"/>
      </w:pPr>
    </w:lvl>
    <w:lvl w:ilvl="7" w:tplc="04150019" w:tentative="1">
      <w:start w:val="1"/>
      <w:numFmt w:val="lowerLetter"/>
      <w:lvlText w:val="%8."/>
      <w:lvlJc w:val="left"/>
      <w:pPr>
        <w:ind w:left="2925" w:hanging="360"/>
      </w:pPr>
    </w:lvl>
    <w:lvl w:ilvl="8" w:tplc="0415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6">
    <w:nsid w:val="473E5A91"/>
    <w:multiLevelType w:val="hybridMultilevel"/>
    <w:tmpl w:val="E8489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E02BA"/>
    <w:multiLevelType w:val="hybridMultilevel"/>
    <w:tmpl w:val="3A7C1A00"/>
    <w:lvl w:ilvl="0" w:tplc="0415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8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65E1063"/>
    <w:multiLevelType w:val="hybridMultilevel"/>
    <w:tmpl w:val="CBE8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7447"/>
    <w:multiLevelType w:val="hybridMultilevel"/>
    <w:tmpl w:val="2DF2E3EA"/>
    <w:lvl w:ilvl="0" w:tplc="0415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1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16614"/>
    <w:multiLevelType w:val="hybridMultilevel"/>
    <w:tmpl w:val="9148220C"/>
    <w:lvl w:ilvl="0" w:tplc="0415000F">
      <w:start w:val="1"/>
      <w:numFmt w:val="decimal"/>
      <w:lvlText w:val="%1."/>
      <w:lvlJc w:val="left"/>
      <w:pPr>
        <w:ind w:left="-2257" w:hanging="360"/>
      </w:pPr>
    </w:lvl>
    <w:lvl w:ilvl="1" w:tplc="04150019" w:tentative="1">
      <w:start w:val="1"/>
      <w:numFmt w:val="lowerLetter"/>
      <w:lvlText w:val="%2."/>
      <w:lvlJc w:val="left"/>
      <w:pPr>
        <w:ind w:left="-1537" w:hanging="360"/>
      </w:pPr>
    </w:lvl>
    <w:lvl w:ilvl="2" w:tplc="0415001B" w:tentative="1">
      <w:start w:val="1"/>
      <w:numFmt w:val="lowerRoman"/>
      <w:lvlText w:val="%3."/>
      <w:lvlJc w:val="right"/>
      <w:pPr>
        <w:ind w:left="-817" w:hanging="180"/>
      </w:pPr>
    </w:lvl>
    <w:lvl w:ilvl="3" w:tplc="0415000F" w:tentative="1">
      <w:start w:val="1"/>
      <w:numFmt w:val="decimal"/>
      <w:lvlText w:val="%4."/>
      <w:lvlJc w:val="left"/>
      <w:pPr>
        <w:ind w:left="-97" w:hanging="360"/>
      </w:pPr>
    </w:lvl>
    <w:lvl w:ilvl="4" w:tplc="04150019" w:tentative="1">
      <w:start w:val="1"/>
      <w:numFmt w:val="lowerLetter"/>
      <w:lvlText w:val="%5."/>
      <w:lvlJc w:val="left"/>
      <w:pPr>
        <w:ind w:left="623" w:hanging="360"/>
      </w:pPr>
    </w:lvl>
    <w:lvl w:ilvl="5" w:tplc="0415001B" w:tentative="1">
      <w:start w:val="1"/>
      <w:numFmt w:val="lowerRoman"/>
      <w:lvlText w:val="%6."/>
      <w:lvlJc w:val="right"/>
      <w:pPr>
        <w:ind w:left="1343" w:hanging="180"/>
      </w:pPr>
    </w:lvl>
    <w:lvl w:ilvl="6" w:tplc="0415000F" w:tentative="1">
      <w:start w:val="1"/>
      <w:numFmt w:val="decimal"/>
      <w:lvlText w:val="%7."/>
      <w:lvlJc w:val="left"/>
      <w:pPr>
        <w:ind w:left="2063" w:hanging="360"/>
      </w:pPr>
    </w:lvl>
    <w:lvl w:ilvl="7" w:tplc="04150019" w:tentative="1">
      <w:start w:val="1"/>
      <w:numFmt w:val="lowerLetter"/>
      <w:lvlText w:val="%8."/>
      <w:lvlJc w:val="left"/>
      <w:pPr>
        <w:ind w:left="2783" w:hanging="360"/>
      </w:pPr>
    </w:lvl>
    <w:lvl w:ilvl="8" w:tplc="0415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4">
    <w:nsid w:val="6D4A08CF"/>
    <w:multiLevelType w:val="hybridMultilevel"/>
    <w:tmpl w:val="F412F7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8764F6"/>
    <w:multiLevelType w:val="hybridMultilevel"/>
    <w:tmpl w:val="7C4C0E3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5603868"/>
    <w:multiLevelType w:val="hybridMultilevel"/>
    <w:tmpl w:val="F9FCC862"/>
    <w:lvl w:ilvl="0" w:tplc="06ECF9C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8C73E11"/>
    <w:multiLevelType w:val="hybridMultilevel"/>
    <w:tmpl w:val="E9D8C066"/>
    <w:lvl w:ilvl="0" w:tplc="87AE8BF6">
      <w:start w:val="1"/>
      <w:numFmt w:val="decimal"/>
      <w:lvlText w:val="%1."/>
      <w:lvlJc w:val="left"/>
      <w:pPr>
        <w:ind w:left="-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72" w:hanging="360"/>
      </w:pPr>
    </w:lvl>
    <w:lvl w:ilvl="2" w:tplc="0415001B" w:tentative="1">
      <w:start w:val="1"/>
      <w:numFmt w:val="lowerRoman"/>
      <w:lvlText w:val="%3."/>
      <w:lvlJc w:val="right"/>
      <w:pPr>
        <w:ind w:left="-752" w:hanging="180"/>
      </w:pPr>
    </w:lvl>
    <w:lvl w:ilvl="3" w:tplc="0415000F" w:tentative="1">
      <w:start w:val="1"/>
      <w:numFmt w:val="decimal"/>
      <w:lvlText w:val="%4."/>
      <w:lvlJc w:val="left"/>
      <w:pPr>
        <w:ind w:left="-32" w:hanging="360"/>
      </w:pPr>
    </w:lvl>
    <w:lvl w:ilvl="4" w:tplc="04150019" w:tentative="1">
      <w:start w:val="1"/>
      <w:numFmt w:val="lowerLetter"/>
      <w:lvlText w:val="%5."/>
      <w:lvlJc w:val="left"/>
      <w:pPr>
        <w:ind w:left="688" w:hanging="360"/>
      </w:pPr>
    </w:lvl>
    <w:lvl w:ilvl="5" w:tplc="0415001B" w:tentative="1">
      <w:start w:val="1"/>
      <w:numFmt w:val="lowerRoman"/>
      <w:lvlText w:val="%6."/>
      <w:lvlJc w:val="right"/>
      <w:pPr>
        <w:ind w:left="1408" w:hanging="180"/>
      </w:pPr>
    </w:lvl>
    <w:lvl w:ilvl="6" w:tplc="0415000F" w:tentative="1">
      <w:start w:val="1"/>
      <w:numFmt w:val="decimal"/>
      <w:lvlText w:val="%7."/>
      <w:lvlJc w:val="left"/>
      <w:pPr>
        <w:ind w:left="2128" w:hanging="360"/>
      </w:pPr>
    </w:lvl>
    <w:lvl w:ilvl="7" w:tplc="04150019" w:tentative="1">
      <w:start w:val="1"/>
      <w:numFmt w:val="lowerLetter"/>
      <w:lvlText w:val="%8."/>
      <w:lvlJc w:val="left"/>
      <w:pPr>
        <w:ind w:left="2848" w:hanging="360"/>
      </w:pPr>
    </w:lvl>
    <w:lvl w:ilvl="8" w:tplc="0415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28">
    <w:nsid w:val="7972605F"/>
    <w:multiLevelType w:val="hybridMultilevel"/>
    <w:tmpl w:val="B342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3DF3"/>
    <w:multiLevelType w:val="hybridMultilevel"/>
    <w:tmpl w:val="9942F348"/>
    <w:lvl w:ilvl="0" w:tplc="C58C1FBA">
      <w:start w:val="1"/>
      <w:numFmt w:val="decimal"/>
      <w:lvlText w:val="%1.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25"/>
  </w:num>
  <w:num w:numId="12">
    <w:abstractNumId w:val="27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9"/>
  </w:num>
  <w:num w:numId="18">
    <w:abstractNumId w:val="3"/>
  </w:num>
  <w:num w:numId="19">
    <w:abstractNumId w:val="20"/>
  </w:num>
  <w:num w:numId="20">
    <w:abstractNumId w:val="8"/>
  </w:num>
  <w:num w:numId="21">
    <w:abstractNumId w:val="28"/>
  </w:num>
  <w:num w:numId="22">
    <w:abstractNumId w:val="22"/>
  </w:num>
  <w:num w:numId="23">
    <w:abstractNumId w:val="4"/>
  </w:num>
  <w:num w:numId="24">
    <w:abstractNumId w:val="19"/>
  </w:num>
  <w:num w:numId="25">
    <w:abstractNumId w:val="2"/>
  </w:num>
  <w:num w:numId="26">
    <w:abstractNumId w:val="26"/>
  </w:num>
  <w:num w:numId="27">
    <w:abstractNumId w:val="23"/>
  </w:num>
  <w:num w:numId="28">
    <w:abstractNumId w:val="17"/>
  </w:num>
  <w:num w:numId="29">
    <w:abstractNumId w:val="18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E1"/>
    <w:rsid w:val="00000020"/>
    <w:rsid w:val="00004D29"/>
    <w:rsid w:val="000115C4"/>
    <w:rsid w:val="00014EBB"/>
    <w:rsid w:val="00015898"/>
    <w:rsid w:val="00021512"/>
    <w:rsid w:val="00022C6E"/>
    <w:rsid w:val="00022CF9"/>
    <w:rsid w:val="000255AF"/>
    <w:rsid w:val="000273F2"/>
    <w:rsid w:val="00027A90"/>
    <w:rsid w:val="000408A7"/>
    <w:rsid w:val="00044CF8"/>
    <w:rsid w:val="00045FA7"/>
    <w:rsid w:val="00047108"/>
    <w:rsid w:val="00056FE1"/>
    <w:rsid w:val="00057D38"/>
    <w:rsid w:val="00066E11"/>
    <w:rsid w:val="0007428C"/>
    <w:rsid w:val="000747D0"/>
    <w:rsid w:val="000755EF"/>
    <w:rsid w:val="00075CD0"/>
    <w:rsid w:val="000834DA"/>
    <w:rsid w:val="000874BB"/>
    <w:rsid w:val="00090456"/>
    <w:rsid w:val="000968F1"/>
    <w:rsid w:val="000A323A"/>
    <w:rsid w:val="000A4A1A"/>
    <w:rsid w:val="000A568F"/>
    <w:rsid w:val="000B2E06"/>
    <w:rsid w:val="000B6205"/>
    <w:rsid w:val="000C52BA"/>
    <w:rsid w:val="000C719A"/>
    <w:rsid w:val="000E265F"/>
    <w:rsid w:val="000E30B6"/>
    <w:rsid w:val="000E5F1F"/>
    <w:rsid w:val="000E7601"/>
    <w:rsid w:val="0010097A"/>
    <w:rsid w:val="0010237F"/>
    <w:rsid w:val="00102A2F"/>
    <w:rsid w:val="00103BBB"/>
    <w:rsid w:val="00103C7A"/>
    <w:rsid w:val="00111D08"/>
    <w:rsid w:val="0011319A"/>
    <w:rsid w:val="001247E6"/>
    <w:rsid w:val="0013064A"/>
    <w:rsid w:val="00133976"/>
    <w:rsid w:val="00133A57"/>
    <w:rsid w:val="001370F1"/>
    <w:rsid w:val="00140C01"/>
    <w:rsid w:val="00142944"/>
    <w:rsid w:val="0014320B"/>
    <w:rsid w:val="00145700"/>
    <w:rsid w:val="00146777"/>
    <w:rsid w:val="0015182D"/>
    <w:rsid w:val="00151878"/>
    <w:rsid w:val="00153134"/>
    <w:rsid w:val="001542A1"/>
    <w:rsid w:val="00154B38"/>
    <w:rsid w:val="00157EC7"/>
    <w:rsid w:val="0016023D"/>
    <w:rsid w:val="001636EB"/>
    <w:rsid w:val="00163941"/>
    <w:rsid w:val="00164BA0"/>
    <w:rsid w:val="00164FB2"/>
    <w:rsid w:val="0016636A"/>
    <w:rsid w:val="001668C3"/>
    <w:rsid w:val="00170B3C"/>
    <w:rsid w:val="001732A0"/>
    <w:rsid w:val="001751EC"/>
    <w:rsid w:val="0017756D"/>
    <w:rsid w:val="00177D6F"/>
    <w:rsid w:val="00181500"/>
    <w:rsid w:val="0018387B"/>
    <w:rsid w:val="00183D5D"/>
    <w:rsid w:val="001866FC"/>
    <w:rsid w:val="001878D6"/>
    <w:rsid w:val="001924A6"/>
    <w:rsid w:val="001969AC"/>
    <w:rsid w:val="001A0E34"/>
    <w:rsid w:val="001B0EB4"/>
    <w:rsid w:val="001B1A84"/>
    <w:rsid w:val="001B1E0E"/>
    <w:rsid w:val="001B30F4"/>
    <w:rsid w:val="001B5C92"/>
    <w:rsid w:val="001C0A9A"/>
    <w:rsid w:val="001C4108"/>
    <w:rsid w:val="001D13C9"/>
    <w:rsid w:val="001D56F1"/>
    <w:rsid w:val="001E08E2"/>
    <w:rsid w:val="001E24E6"/>
    <w:rsid w:val="001E3EAD"/>
    <w:rsid w:val="001E4566"/>
    <w:rsid w:val="001E496F"/>
    <w:rsid w:val="001F05E1"/>
    <w:rsid w:val="001F3E1E"/>
    <w:rsid w:val="001F48C8"/>
    <w:rsid w:val="001F5BEA"/>
    <w:rsid w:val="00200B67"/>
    <w:rsid w:val="002035C5"/>
    <w:rsid w:val="00203B7A"/>
    <w:rsid w:val="00205DC8"/>
    <w:rsid w:val="0020743C"/>
    <w:rsid w:val="00207C28"/>
    <w:rsid w:val="0021262D"/>
    <w:rsid w:val="00213142"/>
    <w:rsid w:val="00217CD2"/>
    <w:rsid w:val="00231159"/>
    <w:rsid w:val="00231223"/>
    <w:rsid w:val="00231B23"/>
    <w:rsid w:val="00233BA8"/>
    <w:rsid w:val="0024167F"/>
    <w:rsid w:val="00250D15"/>
    <w:rsid w:val="00251090"/>
    <w:rsid w:val="0025242D"/>
    <w:rsid w:val="002531C6"/>
    <w:rsid w:val="00254E90"/>
    <w:rsid w:val="0025582F"/>
    <w:rsid w:val="0025785D"/>
    <w:rsid w:val="00265120"/>
    <w:rsid w:val="00265F4F"/>
    <w:rsid w:val="00266EC6"/>
    <w:rsid w:val="0027021F"/>
    <w:rsid w:val="002709D3"/>
    <w:rsid w:val="0027457A"/>
    <w:rsid w:val="002767FA"/>
    <w:rsid w:val="00277B89"/>
    <w:rsid w:val="00281EBB"/>
    <w:rsid w:val="0028516B"/>
    <w:rsid w:val="00297635"/>
    <w:rsid w:val="002A6C3C"/>
    <w:rsid w:val="002A7234"/>
    <w:rsid w:val="002B2E89"/>
    <w:rsid w:val="002B2F64"/>
    <w:rsid w:val="002C28D1"/>
    <w:rsid w:val="002C3AAD"/>
    <w:rsid w:val="002C4DF3"/>
    <w:rsid w:val="002D4074"/>
    <w:rsid w:val="002D5008"/>
    <w:rsid w:val="002D5E85"/>
    <w:rsid w:val="002D63C8"/>
    <w:rsid w:val="002E35E1"/>
    <w:rsid w:val="002E3F26"/>
    <w:rsid w:val="002F2A00"/>
    <w:rsid w:val="002F3268"/>
    <w:rsid w:val="002F671F"/>
    <w:rsid w:val="0030639F"/>
    <w:rsid w:val="00306FAA"/>
    <w:rsid w:val="00311612"/>
    <w:rsid w:val="00312ADC"/>
    <w:rsid w:val="00312B42"/>
    <w:rsid w:val="0031322C"/>
    <w:rsid w:val="003175BC"/>
    <w:rsid w:val="003176D9"/>
    <w:rsid w:val="00324DDA"/>
    <w:rsid w:val="0032528C"/>
    <w:rsid w:val="00335B96"/>
    <w:rsid w:val="0033653B"/>
    <w:rsid w:val="00337A90"/>
    <w:rsid w:val="003448AD"/>
    <w:rsid w:val="00345346"/>
    <w:rsid w:val="003462AB"/>
    <w:rsid w:val="00346F03"/>
    <w:rsid w:val="00351673"/>
    <w:rsid w:val="00357064"/>
    <w:rsid w:val="00360A05"/>
    <w:rsid w:val="003634F6"/>
    <w:rsid w:val="00364EE5"/>
    <w:rsid w:val="00365265"/>
    <w:rsid w:val="0036620C"/>
    <w:rsid w:val="0036743B"/>
    <w:rsid w:val="00374390"/>
    <w:rsid w:val="00375A35"/>
    <w:rsid w:val="00375CF5"/>
    <w:rsid w:val="0037682F"/>
    <w:rsid w:val="00390729"/>
    <w:rsid w:val="00393620"/>
    <w:rsid w:val="003A12DC"/>
    <w:rsid w:val="003B010E"/>
    <w:rsid w:val="003B6840"/>
    <w:rsid w:val="003C0B20"/>
    <w:rsid w:val="003C2A1F"/>
    <w:rsid w:val="003C5EFE"/>
    <w:rsid w:val="003D044B"/>
    <w:rsid w:val="003D2887"/>
    <w:rsid w:val="003E2DF2"/>
    <w:rsid w:val="003E4867"/>
    <w:rsid w:val="003E525A"/>
    <w:rsid w:val="003E733F"/>
    <w:rsid w:val="003F5DA0"/>
    <w:rsid w:val="003F79D6"/>
    <w:rsid w:val="0040182C"/>
    <w:rsid w:val="00403B21"/>
    <w:rsid w:val="00404C3C"/>
    <w:rsid w:val="0041031D"/>
    <w:rsid w:val="00413918"/>
    <w:rsid w:val="004154F0"/>
    <w:rsid w:val="004160D9"/>
    <w:rsid w:val="00416583"/>
    <w:rsid w:val="00423305"/>
    <w:rsid w:val="00424EF9"/>
    <w:rsid w:val="00434C13"/>
    <w:rsid w:val="0044216F"/>
    <w:rsid w:val="0044338A"/>
    <w:rsid w:val="00446D42"/>
    <w:rsid w:val="00455584"/>
    <w:rsid w:val="00463DD4"/>
    <w:rsid w:val="00470691"/>
    <w:rsid w:val="004710F5"/>
    <w:rsid w:val="00476CAD"/>
    <w:rsid w:val="00490957"/>
    <w:rsid w:val="00491B86"/>
    <w:rsid w:val="00492719"/>
    <w:rsid w:val="00492A38"/>
    <w:rsid w:val="004933CB"/>
    <w:rsid w:val="00494C74"/>
    <w:rsid w:val="00494DBE"/>
    <w:rsid w:val="00494E3E"/>
    <w:rsid w:val="004A131B"/>
    <w:rsid w:val="004B266C"/>
    <w:rsid w:val="004B417F"/>
    <w:rsid w:val="004B6304"/>
    <w:rsid w:val="004C0DCB"/>
    <w:rsid w:val="004C1CD9"/>
    <w:rsid w:val="004C584B"/>
    <w:rsid w:val="004D382C"/>
    <w:rsid w:val="004D61DA"/>
    <w:rsid w:val="004E0D7C"/>
    <w:rsid w:val="004E1FE6"/>
    <w:rsid w:val="004E3316"/>
    <w:rsid w:val="004E41DE"/>
    <w:rsid w:val="004E54C6"/>
    <w:rsid w:val="004E57D9"/>
    <w:rsid w:val="004E61CE"/>
    <w:rsid w:val="004E706F"/>
    <w:rsid w:val="004F2EDF"/>
    <w:rsid w:val="004F4FE7"/>
    <w:rsid w:val="00503DD1"/>
    <w:rsid w:val="00512C2B"/>
    <w:rsid w:val="005135E5"/>
    <w:rsid w:val="00514841"/>
    <w:rsid w:val="00520D65"/>
    <w:rsid w:val="00522470"/>
    <w:rsid w:val="00530E42"/>
    <w:rsid w:val="00532A66"/>
    <w:rsid w:val="005356F7"/>
    <w:rsid w:val="00537F62"/>
    <w:rsid w:val="005431FA"/>
    <w:rsid w:val="005450B1"/>
    <w:rsid w:val="00546819"/>
    <w:rsid w:val="00547553"/>
    <w:rsid w:val="0055168C"/>
    <w:rsid w:val="005643B0"/>
    <w:rsid w:val="00572A5B"/>
    <w:rsid w:val="00572F2C"/>
    <w:rsid w:val="005763BF"/>
    <w:rsid w:val="00582725"/>
    <w:rsid w:val="005873C2"/>
    <w:rsid w:val="00590234"/>
    <w:rsid w:val="00592474"/>
    <w:rsid w:val="00593B27"/>
    <w:rsid w:val="005A2BDE"/>
    <w:rsid w:val="005B04FA"/>
    <w:rsid w:val="005B0853"/>
    <w:rsid w:val="005C5908"/>
    <w:rsid w:val="005C5EFD"/>
    <w:rsid w:val="005C7111"/>
    <w:rsid w:val="005C78F5"/>
    <w:rsid w:val="005D2D8E"/>
    <w:rsid w:val="005E064A"/>
    <w:rsid w:val="005E423F"/>
    <w:rsid w:val="005E54BF"/>
    <w:rsid w:val="005E7B18"/>
    <w:rsid w:val="005F1EBA"/>
    <w:rsid w:val="005F56B9"/>
    <w:rsid w:val="005F5C38"/>
    <w:rsid w:val="00600EC4"/>
    <w:rsid w:val="00606725"/>
    <w:rsid w:val="00610854"/>
    <w:rsid w:val="00612CF3"/>
    <w:rsid w:val="00613E7F"/>
    <w:rsid w:val="00614F5E"/>
    <w:rsid w:val="006174E4"/>
    <w:rsid w:val="00623060"/>
    <w:rsid w:val="00626945"/>
    <w:rsid w:val="006312B4"/>
    <w:rsid w:val="0063795B"/>
    <w:rsid w:val="0064400A"/>
    <w:rsid w:val="0065214C"/>
    <w:rsid w:val="00656D42"/>
    <w:rsid w:val="00662461"/>
    <w:rsid w:val="006626C5"/>
    <w:rsid w:val="00666137"/>
    <w:rsid w:val="006713B1"/>
    <w:rsid w:val="00672620"/>
    <w:rsid w:val="0067687B"/>
    <w:rsid w:val="00681495"/>
    <w:rsid w:val="00682911"/>
    <w:rsid w:val="00683F03"/>
    <w:rsid w:val="006903BB"/>
    <w:rsid w:val="00690CEE"/>
    <w:rsid w:val="00691020"/>
    <w:rsid w:val="006913FF"/>
    <w:rsid w:val="0069405F"/>
    <w:rsid w:val="00696634"/>
    <w:rsid w:val="006A6D03"/>
    <w:rsid w:val="006B4077"/>
    <w:rsid w:val="006B4275"/>
    <w:rsid w:val="006B4ED5"/>
    <w:rsid w:val="006C015F"/>
    <w:rsid w:val="006C027B"/>
    <w:rsid w:val="006C4D25"/>
    <w:rsid w:val="006C6D8F"/>
    <w:rsid w:val="006D2F59"/>
    <w:rsid w:val="006D6493"/>
    <w:rsid w:val="006E347C"/>
    <w:rsid w:val="006E5E06"/>
    <w:rsid w:val="006E7CCA"/>
    <w:rsid w:val="006F5FB2"/>
    <w:rsid w:val="006F77E9"/>
    <w:rsid w:val="0070299F"/>
    <w:rsid w:val="0071711F"/>
    <w:rsid w:val="00722397"/>
    <w:rsid w:val="00722A03"/>
    <w:rsid w:val="00725E46"/>
    <w:rsid w:val="0073753A"/>
    <w:rsid w:val="00741895"/>
    <w:rsid w:val="007460A1"/>
    <w:rsid w:val="00746EF4"/>
    <w:rsid w:val="00747E26"/>
    <w:rsid w:val="00750AF4"/>
    <w:rsid w:val="00752DB9"/>
    <w:rsid w:val="00755346"/>
    <w:rsid w:val="007558B3"/>
    <w:rsid w:val="007576FA"/>
    <w:rsid w:val="00770949"/>
    <w:rsid w:val="00774927"/>
    <w:rsid w:val="00796A43"/>
    <w:rsid w:val="0079708A"/>
    <w:rsid w:val="00797B25"/>
    <w:rsid w:val="007A10ED"/>
    <w:rsid w:val="007A390A"/>
    <w:rsid w:val="007A3D3D"/>
    <w:rsid w:val="007A636B"/>
    <w:rsid w:val="007C23CB"/>
    <w:rsid w:val="007C2EB6"/>
    <w:rsid w:val="007D141C"/>
    <w:rsid w:val="007D5B4B"/>
    <w:rsid w:val="007E00B0"/>
    <w:rsid w:val="007E06CD"/>
    <w:rsid w:val="007E56C7"/>
    <w:rsid w:val="007E6211"/>
    <w:rsid w:val="007E642D"/>
    <w:rsid w:val="007E66CD"/>
    <w:rsid w:val="007E782C"/>
    <w:rsid w:val="007F023F"/>
    <w:rsid w:val="00802F0C"/>
    <w:rsid w:val="00803E87"/>
    <w:rsid w:val="008242AC"/>
    <w:rsid w:val="00835318"/>
    <w:rsid w:val="00836D4C"/>
    <w:rsid w:val="00843655"/>
    <w:rsid w:val="008449A7"/>
    <w:rsid w:val="00850D6E"/>
    <w:rsid w:val="00852C74"/>
    <w:rsid w:val="008563D9"/>
    <w:rsid w:val="008600E1"/>
    <w:rsid w:val="008626D5"/>
    <w:rsid w:val="00864A33"/>
    <w:rsid w:val="00875074"/>
    <w:rsid w:val="008755B2"/>
    <w:rsid w:val="00875A6C"/>
    <w:rsid w:val="008762D2"/>
    <w:rsid w:val="008807AC"/>
    <w:rsid w:val="008815C7"/>
    <w:rsid w:val="00881B46"/>
    <w:rsid w:val="00881E3F"/>
    <w:rsid w:val="008903E9"/>
    <w:rsid w:val="00893B43"/>
    <w:rsid w:val="00895151"/>
    <w:rsid w:val="00895ADD"/>
    <w:rsid w:val="00896B77"/>
    <w:rsid w:val="00897347"/>
    <w:rsid w:val="008A28AC"/>
    <w:rsid w:val="008A4656"/>
    <w:rsid w:val="008A470A"/>
    <w:rsid w:val="008A775F"/>
    <w:rsid w:val="008B3DCD"/>
    <w:rsid w:val="008B41A1"/>
    <w:rsid w:val="008B73FD"/>
    <w:rsid w:val="008C59F8"/>
    <w:rsid w:val="008C5D29"/>
    <w:rsid w:val="008D0208"/>
    <w:rsid w:val="008D10DD"/>
    <w:rsid w:val="008D3CEA"/>
    <w:rsid w:val="008D46CF"/>
    <w:rsid w:val="008E26A9"/>
    <w:rsid w:val="008E38DF"/>
    <w:rsid w:val="008E765E"/>
    <w:rsid w:val="008F29DB"/>
    <w:rsid w:val="008F3539"/>
    <w:rsid w:val="008F4836"/>
    <w:rsid w:val="008F6D02"/>
    <w:rsid w:val="00903632"/>
    <w:rsid w:val="009109A6"/>
    <w:rsid w:val="00911715"/>
    <w:rsid w:val="00911B39"/>
    <w:rsid w:val="00913438"/>
    <w:rsid w:val="00913D37"/>
    <w:rsid w:val="00917E4B"/>
    <w:rsid w:val="00921742"/>
    <w:rsid w:val="00922BF8"/>
    <w:rsid w:val="00925C3D"/>
    <w:rsid w:val="00930287"/>
    <w:rsid w:val="00935D51"/>
    <w:rsid w:val="009379DD"/>
    <w:rsid w:val="00942693"/>
    <w:rsid w:val="0094704F"/>
    <w:rsid w:val="00957FF1"/>
    <w:rsid w:val="009600A4"/>
    <w:rsid w:val="009627B1"/>
    <w:rsid w:val="0096762E"/>
    <w:rsid w:val="00975682"/>
    <w:rsid w:val="00977090"/>
    <w:rsid w:val="009770C4"/>
    <w:rsid w:val="00981BC0"/>
    <w:rsid w:val="009877B3"/>
    <w:rsid w:val="00993575"/>
    <w:rsid w:val="00993DF6"/>
    <w:rsid w:val="009950F0"/>
    <w:rsid w:val="0099620E"/>
    <w:rsid w:val="009A28DA"/>
    <w:rsid w:val="009A4348"/>
    <w:rsid w:val="009A4CD8"/>
    <w:rsid w:val="009A6A3A"/>
    <w:rsid w:val="009B0225"/>
    <w:rsid w:val="009B0871"/>
    <w:rsid w:val="009B2185"/>
    <w:rsid w:val="009B3150"/>
    <w:rsid w:val="009B6E2F"/>
    <w:rsid w:val="009B7E11"/>
    <w:rsid w:val="009C465D"/>
    <w:rsid w:val="009C52BF"/>
    <w:rsid w:val="009C6853"/>
    <w:rsid w:val="009D1CBF"/>
    <w:rsid w:val="009D31AC"/>
    <w:rsid w:val="009D404F"/>
    <w:rsid w:val="009D50EC"/>
    <w:rsid w:val="009D79B0"/>
    <w:rsid w:val="009E1C7E"/>
    <w:rsid w:val="009E24DA"/>
    <w:rsid w:val="009E36F1"/>
    <w:rsid w:val="009F0C0E"/>
    <w:rsid w:val="009F24F8"/>
    <w:rsid w:val="009F2945"/>
    <w:rsid w:val="00A01068"/>
    <w:rsid w:val="00A01FA1"/>
    <w:rsid w:val="00A020AF"/>
    <w:rsid w:val="00A03A20"/>
    <w:rsid w:val="00A06515"/>
    <w:rsid w:val="00A07AA2"/>
    <w:rsid w:val="00A07F6C"/>
    <w:rsid w:val="00A12B27"/>
    <w:rsid w:val="00A150C6"/>
    <w:rsid w:val="00A41483"/>
    <w:rsid w:val="00A41A62"/>
    <w:rsid w:val="00A43B65"/>
    <w:rsid w:val="00A464FA"/>
    <w:rsid w:val="00A47057"/>
    <w:rsid w:val="00A51F36"/>
    <w:rsid w:val="00A54F81"/>
    <w:rsid w:val="00A56AF9"/>
    <w:rsid w:val="00A56EBB"/>
    <w:rsid w:val="00A600D1"/>
    <w:rsid w:val="00A6044A"/>
    <w:rsid w:val="00A63091"/>
    <w:rsid w:val="00A647F0"/>
    <w:rsid w:val="00A649BB"/>
    <w:rsid w:val="00A65475"/>
    <w:rsid w:val="00A67D53"/>
    <w:rsid w:val="00A71B02"/>
    <w:rsid w:val="00A720F4"/>
    <w:rsid w:val="00A74E34"/>
    <w:rsid w:val="00A74FAE"/>
    <w:rsid w:val="00A7637A"/>
    <w:rsid w:val="00A77482"/>
    <w:rsid w:val="00A80285"/>
    <w:rsid w:val="00A809AC"/>
    <w:rsid w:val="00A81291"/>
    <w:rsid w:val="00A84906"/>
    <w:rsid w:val="00A859EA"/>
    <w:rsid w:val="00A85F1B"/>
    <w:rsid w:val="00A866EA"/>
    <w:rsid w:val="00A92D61"/>
    <w:rsid w:val="00A937DF"/>
    <w:rsid w:val="00A96F0C"/>
    <w:rsid w:val="00AA0263"/>
    <w:rsid w:val="00AA369C"/>
    <w:rsid w:val="00AB24E7"/>
    <w:rsid w:val="00AB30B1"/>
    <w:rsid w:val="00AB6272"/>
    <w:rsid w:val="00AB70C1"/>
    <w:rsid w:val="00AC1C88"/>
    <w:rsid w:val="00AC24E8"/>
    <w:rsid w:val="00AC46E0"/>
    <w:rsid w:val="00AC64FA"/>
    <w:rsid w:val="00AD7B5A"/>
    <w:rsid w:val="00AE0EDC"/>
    <w:rsid w:val="00AE3799"/>
    <w:rsid w:val="00AF18AB"/>
    <w:rsid w:val="00AF3EB9"/>
    <w:rsid w:val="00B00EBB"/>
    <w:rsid w:val="00B0352C"/>
    <w:rsid w:val="00B0605C"/>
    <w:rsid w:val="00B060AF"/>
    <w:rsid w:val="00B06F97"/>
    <w:rsid w:val="00B1271D"/>
    <w:rsid w:val="00B12D4E"/>
    <w:rsid w:val="00B13D04"/>
    <w:rsid w:val="00B171F2"/>
    <w:rsid w:val="00B20320"/>
    <w:rsid w:val="00B220B6"/>
    <w:rsid w:val="00B226E1"/>
    <w:rsid w:val="00B24E45"/>
    <w:rsid w:val="00B25EBC"/>
    <w:rsid w:val="00B26461"/>
    <w:rsid w:val="00B26FAD"/>
    <w:rsid w:val="00B41050"/>
    <w:rsid w:val="00B41DDB"/>
    <w:rsid w:val="00B423E5"/>
    <w:rsid w:val="00B4532B"/>
    <w:rsid w:val="00B60462"/>
    <w:rsid w:val="00B64171"/>
    <w:rsid w:val="00B64324"/>
    <w:rsid w:val="00B661F0"/>
    <w:rsid w:val="00B70BE1"/>
    <w:rsid w:val="00B8264C"/>
    <w:rsid w:val="00B83BDE"/>
    <w:rsid w:val="00BA038B"/>
    <w:rsid w:val="00BA03BA"/>
    <w:rsid w:val="00BA4136"/>
    <w:rsid w:val="00BA47D1"/>
    <w:rsid w:val="00BA5B37"/>
    <w:rsid w:val="00BB454E"/>
    <w:rsid w:val="00BB4DC1"/>
    <w:rsid w:val="00BC2A2B"/>
    <w:rsid w:val="00BC3D77"/>
    <w:rsid w:val="00BC7662"/>
    <w:rsid w:val="00BD5170"/>
    <w:rsid w:val="00BE404A"/>
    <w:rsid w:val="00BE4EBB"/>
    <w:rsid w:val="00BF17B3"/>
    <w:rsid w:val="00BF3059"/>
    <w:rsid w:val="00BF350D"/>
    <w:rsid w:val="00BF5C6A"/>
    <w:rsid w:val="00BF6AA2"/>
    <w:rsid w:val="00BF7803"/>
    <w:rsid w:val="00C05B07"/>
    <w:rsid w:val="00C122B1"/>
    <w:rsid w:val="00C176F8"/>
    <w:rsid w:val="00C21C36"/>
    <w:rsid w:val="00C26341"/>
    <w:rsid w:val="00C27AEC"/>
    <w:rsid w:val="00C3469B"/>
    <w:rsid w:val="00C35EA4"/>
    <w:rsid w:val="00C407A3"/>
    <w:rsid w:val="00C41825"/>
    <w:rsid w:val="00C4224A"/>
    <w:rsid w:val="00C46782"/>
    <w:rsid w:val="00C47DAB"/>
    <w:rsid w:val="00C50BDB"/>
    <w:rsid w:val="00C529B2"/>
    <w:rsid w:val="00C56B4C"/>
    <w:rsid w:val="00C5751D"/>
    <w:rsid w:val="00C6161A"/>
    <w:rsid w:val="00C61B52"/>
    <w:rsid w:val="00C62715"/>
    <w:rsid w:val="00C66C41"/>
    <w:rsid w:val="00C66FDB"/>
    <w:rsid w:val="00C675CC"/>
    <w:rsid w:val="00C75483"/>
    <w:rsid w:val="00C82B05"/>
    <w:rsid w:val="00C860BB"/>
    <w:rsid w:val="00C8622A"/>
    <w:rsid w:val="00C87582"/>
    <w:rsid w:val="00C9049B"/>
    <w:rsid w:val="00C90B44"/>
    <w:rsid w:val="00C957EF"/>
    <w:rsid w:val="00C96496"/>
    <w:rsid w:val="00CA10C3"/>
    <w:rsid w:val="00CA2E38"/>
    <w:rsid w:val="00CA6CD6"/>
    <w:rsid w:val="00CB0896"/>
    <w:rsid w:val="00CB1A1C"/>
    <w:rsid w:val="00CB2788"/>
    <w:rsid w:val="00CB2869"/>
    <w:rsid w:val="00CC6B96"/>
    <w:rsid w:val="00CD01BB"/>
    <w:rsid w:val="00CD1A9D"/>
    <w:rsid w:val="00CD528E"/>
    <w:rsid w:val="00CE1FE9"/>
    <w:rsid w:val="00CE44F4"/>
    <w:rsid w:val="00CE4C6D"/>
    <w:rsid w:val="00CE680A"/>
    <w:rsid w:val="00CE73C1"/>
    <w:rsid w:val="00CE7672"/>
    <w:rsid w:val="00CE7AFE"/>
    <w:rsid w:val="00CF0451"/>
    <w:rsid w:val="00CF34C3"/>
    <w:rsid w:val="00CF750E"/>
    <w:rsid w:val="00D05F7A"/>
    <w:rsid w:val="00D070E6"/>
    <w:rsid w:val="00D11DE9"/>
    <w:rsid w:val="00D1353F"/>
    <w:rsid w:val="00D15E31"/>
    <w:rsid w:val="00D37475"/>
    <w:rsid w:val="00D407E4"/>
    <w:rsid w:val="00D42CA9"/>
    <w:rsid w:val="00D44831"/>
    <w:rsid w:val="00D46B1C"/>
    <w:rsid w:val="00D4705D"/>
    <w:rsid w:val="00D54121"/>
    <w:rsid w:val="00D579D0"/>
    <w:rsid w:val="00D57A6E"/>
    <w:rsid w:val="00D60584"/>
    <w:rsid w:val="00D6144A"/>
    <w:rsid w:val="00D633DD"/>
    <w:rsid w:val="00D63C0E"/>
    <w:rsid w:val="00D67049"/>
    <w:rsid w:val="00D734AD"/>
    <w:rsid w:val="00D74B06"/>
    <w:rsid w:val="00D81C7D"/>
    <w:rsid w:val="00D81FCC"/>
    <w:rsid w:val="00D864A7"/>
    <w:rsid w:val="00D904AA"/>
    <w:rsid w:val="00D90564"/>
    <w:rsid w:val="00D9384F"/>
    <w:rsid w:val="00D94301"/>
    <w:rsid w:val="00DA0CED"/>
    <w:rsid w:val="00DA4A6C"/>
    <w:rsid w:val="00DB1E2E"/>
    <w:rsid w:val="00DB28CD"/>
    <w:rsid w:val="00DB44E8"/>
    <w:rsid w:val="00DB6F2F"/>
    <w:rsid w:val="00DC2D12"/>
    <w:rsid w:val="00DD215E"/>
    <w:rsid w:val="00DD63D4"/>
    <w:rsid w:val="00DD771B"/>
    <w:rsid w:val="00DE5513"/>
    <w:rsid w:val="00DE56F5"/>
    <w:rsid w:val="00E05073"/>
    <w:rsid w:val="00E05FDC"/>
    <w:rsid w:val="00E113A8"/>
    <w:rsid w:val="00E16B11"/>
    <w:rsid w:val="00E226DB"/>
    <w:rsid w:val="00E26547"/>
    <w:rsid w:val="00E34099"/>
    <w:rsid w:val="00E34386"/>
    <w:rsid w:val="00E365CE"/>
    <w:rsid w:val="00E3728A"/>
    <w:rsid w:val="00E40770"/>
    <w:rsid w:val="00E42F6E"/>
    <w:rsid w:val="00E459CC"/>
    <w:rsid w:val="00E579ED"/>
    <w:rsid w:val="00E65FC5"/>
    <w:rsid w:val="00E71961"/>
    <w:rsid w:val="00E762AB"/>
    <w:rsid w:val="00E774E4"/>
    <w:rsid w:val="00E83F63"/>
    <w:rsid w:val="00E85A49"/>
    <w:rsid w:val="00E86224"/>
    <w:rsid w:val="00E9276D"/>
    <w:rsid w:val="00E94DFF"/>
    <w:rsid w:val="00E97DCA"/>
    <w:rsid w:val="00EA04F0"/>
    <w:rsid w:val="00EA461C"/>
    <w:rsid w:val="00EB17B3"/>
    <w:rsid w:val="00EB31DE"/>
    <w:rsid w:val="00EB3716"/>
    <w:rsid w:val="00EB6C03"/>
    <w:rsid w:val="00EC2F4F"/>
    <w:rsid w:val="00EC44C3"/>
    <w:rsid w:val="00ED0E03"/>
    <w:rsid w:val="00ED1233"/>
    <w:rsid w:val="00ED378A"/>
    <w:rsid w:val="00EF0287"/>
    <w:rsid w:val="00EF2EC6"/>
    <w:rsid w:val="00F008CE"/>
    <w:rsid w:val="00F0552B"/>
    <w:rsid w:val="00F060C8"/>
    <w:rsid w:val="00F06435"/>
    <w:rsid w:val="00F06B35"/>
    <w:rsid w:val="00F07126"/>
    <w:rsid w:val="00F24BE7"/>
    <w:rsid w:val="00F24FCD"/>
    <w:rsid w:val="00F32404"/>
    <w:rsid w:val="00F413DE"/>
    <w:rsid w:val="00F47545"/>
    <w:rsid w:val="00F574B6"/>
    <w:rsid w:val="00F621DC"/>
    <w:rsid w:val="00F6558A"/>
    <w:rsid w:val="00F74327"/>
    <w:rsid w:val="00F763F8"/>
    <w:rsid w:val="00F857AD"/>
    <w:rsid w:val="00F85B22"/>
    <w:rsid w:val="00F8600D"/>
    <w:rsid w:val="00F9018D"/>
    <w:rsid w:val="00F919B3"/>
    <w:rsid w:val="00F935EC"/>
    <w:rsid w:val="00F955E1"/>
    <w:rsid w:val="00FA0EE7"/>
    <w:rsid w:val="00FA78C5"/>
    <w:rsid w:val="00FB10C1"/>
    <w:rsid w:val="00FC16BA"/>
    <w:rsid w:val="00FC2FB6"/>
    <w:rsid w:val="00FC6137"/>
    <w:rsid w:val="00FC6B39"/>
    <w:rsid w:val="00FE180A"/>
    <w:rsid w:val="00FE296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F05E1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F0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05E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F05E1"/>
    <w:pPr>
      <w:ind w:left="1260" w:firstLine="162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5E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,Wypunktowanie,sw tekst"/>
    <w:basedOn w:val="Normalny"/>
    <w:link w:val="AkapitzlistZnak"/>
    <w:uiPriority w:val="34"/>
    <w:qFormat/>
    <w:rsid w:val="001F0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B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rsid w:val="008755B2"/>
    <w:pPr>
      <w:spacing w:after="120"/>
    </w:pPr>
    <w:rPr>
      <w:sz w:val="16"/>
      <w:szCs w:val="16"/>
    </w:rPr>
  </w:style>
  <w:style w:type="paragraph" w:customStyle="1" w:styleId="Default">
    <w:name w:val="Default"/>
    <w:rsid w:val="008755B2"/>
    <w:pPr>
      <w:autoSpaceDE w:val="0"/>
      <w:autoSpaceDN w:val="0"/>
      <w:adjustRightInd w:val="0"/>
    </w:pPr>
    <w:rPr>
      <w:rFonts w:ascii="NHZBO X+ Myriad Pro" w:eastAsia="Times New Roman" w:hAnsi="NHZBO X+ Myriad Pro" w:cs="NHZBO X+ Myriad Pro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36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0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60A05"/>
    <w:rPr>
      <w:b/>
      <w:bCs/>
    </w:rPr>
  </w:style>
  <w:style w:type="paragraph" w:styleId="Tekstprzypisukocowego">
    <w:name w:val="endnote text"/>
    <w:basedOn w:val="Normalny"/>
    <w:semiHidden/>
    <w:rsid w:val="00360A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60A05"/>
    <w:rPr>
      <w:vertAlign w:val="superscript"/>
    </w:rPr>
  </w:style>
  <w:style w:type="paragraph" w:customStyle="1" w:styleId="ZnakZnak1">
    <w:name w:val="Znak Znak1"/>
    <w:basedOn w:val="Normalny"/>
    <w:rsid w:val="00181500"/>
    <w:rPr>
      <w:rFonts w:ascii="Arial" w:hAnsi="Arial" w:cs="Arial"/>
    </w:rPr>
  </w:style>
  <w:style w:type="character" w:customStyle="1" w:styleId="FontStyle13">
    <w:name w:val="Font Style13"/>
    <w:rsid w:val="008F29DB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andard">
    <w:name w:val="Standard"/>
    <w:rsid w:val="00662461"/>
    <w:pPr>
      <w:snapToGrid w:val="0"/>
    </w:pPr>
    <w:rPr>
      <w:rFonts w:ascii="Times New Roman" w:eastAsia="Times New Roman" w:hAnsi="Times New Roman"/>
      <w:sz w:val="24"/>
    </w:rPr>
  </w:style>
  <w:style w:type="character" w:customStyle="1" w:styleId="moz-txt-tag">
    <w:name w:val="moz-txt-tag"/>
    <w:basedOn w:val="Domylnaczcionkaakapitu"/>
    <w:rsid w:val="00A937DF"/>
  </w:style>
  <w:style w:type="paragraph" w:styleId="Bezodstpw">
    <w:name w:val="No Spacing"/>
    <w:uiPriority w:val="1"/>
    <w:qFormat/>
    <w:rsid w:val="00A71B02"/>
    <w:rPr>
      <w:sz w:val="22"/>
      <w:szCs w:val="22"/>
      <w:lang w:eastAsia="en-US"/>
    </w:rPr>
  </w:style>
  <w:style w:type="paragraph" w:customStyle="1" w:styleId="Style2">
    <w:name w:val="Style2"/>
    <w:basedOn w:val="Normalny"/>
    <w:rsid w:val="009D404F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NormalnyWeb">
    <w:name w:val="Normal (Web)"/>
    <w:basedOn w:val="Normalny"/>
    <w:uiPriority w:val="99"/>
    <w:semiHidden/>
    <w:unhideWhenUsed/>
    <w:rsid w:val="00183D5D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scfbrieftext">
    <w:name w:val="scfbrieftext"/>
    <w:basedOn w:val="Normalny"/>
    <w:rsid w:val="00C27AEC"/>
    <w:rPr>
      <w:rFonts w:ascii="Calibri" w:eastAsiaTheme="minorHAns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7A3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Wypunktowanie Znak,sw tekst Znak"/>
    <w:link w:val="Akapitzlist"/>
    <w:uiPriority w:val="34"/>
    <w:qFormat/>
    <w:locked/>
    <w:rsid w:val="005B085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A4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05F7A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05F7A"/>
    <w:rPr>
      <w:rFonts w:ascii="Times New Roman" w:eastAsia="Times New Roman" w:hAnsi="Times New Roman"/>
      <w:sz w:val="32"/>
      <w:szCs w:val="32"/>
    </w:rPr>
  </w:style>
  <w:style w:type="paragraph" w:customStyle="1" w:styleId="lit">
    <w:name w:val="lit"/>
    <w:rsid w:val="00D05F7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5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F05E1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F0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05E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F05E1"/>
    <w:pPr>
      <w:ind w:left="1260" w:firstLine="162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5E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,Wypunktowanie,sw tekst"/>
    <w:basedOn w:val="Normalny"/>
    <w:link w:val="AkapitzlistZnak"/>
    <w:uiPriority w:val="34"/>
    <w:qFormat/>
    <w:rsid w:val="001F0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B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rsid w:val="008755B2"/>
    <w:pPr>
      <w:spacing w:after="120"/>
    </w:pPr>
    <w:rPr>
      <w:sz w:val="16"/>
      <w:szCs w:val="16"/>
    </w:rPr>
  </w:style>
  <w:style w:type="paragraph" w:customStyle="1" w:styleId="Default">
    <w:name w:val="Default"/>
    <w:rsid w:val="008755B2"/>
    <w:pPr>
      <w:autoSpaceDE w:val="0"/>
      <w:autoSpaceDN w:val="0"/>
      <w:adjustRightInd w:val="0"/>
    </w:pPr>
    <w:rPr>
      <w:rFonts w:ascii="NHZBO X+ Myriad Pro" w:eastAsia="Times New Roman" w:hAnsi="NHZBO X+ Myriad Pro" w:cs="NHZBO X+ Myriad Pro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36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0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60A05"/>
    <w:rPr>
      <w:b/>
      <w:bCs/>
    </w:rPr>
  </w:style>
  <w:style w:type="paragraph" w:styleId="Tekstprzypisukocowego">
    <w:name w:val="endnote text"/>
    <w:basedOn w:val="Normalny"/>
    <w:semiHidden/>
    <w:rsid w:val="00360A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60A05"/>
    <w:rPr>
      <w:vertAlign w:val="superscript"/>
    </w:rPr>
  </w:style>
  <w:style w:type="paragraph" w:customStyle="1" w:styleId="ZnakZnak1">
    <w:name w:val="Znak Znak1"/>
    <w:basedOn w:val="Normalny"/>
    <w:rsid w:val="00181500"/>
    <w:rPr>
      <w:rFonts w:ascii="Arial" w:hAnsi="Arial" w:cs="Arial"/>
    </w:rPr>
  </w:style>
  <w:style w:type="character" w:customStyle="1" w:styleId="FontStyle13">
    <w:name w:val="Font Style13"/>
    <w:rsid w:val="008F29DB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andard">
    <w:name w:val="Standard"/>
    <w:rsid w:val="00662461"/>
    <w:pPr>
      <w:snapToGrid w:val="0"/>
    </w:pPr>
    <w:rPr>
      <w:rFonts w:ascii="Times New Roman" w:eastAsia="Times New Roman" w:hAnsi="Times New Roman"/>
      <w:sz w:val="24"/>
    </w:rPr>
  </w:style>
  <w:style w:type="character" w:customStyle="1" w:styleId="moz-txt-tag">
    <w:name w:val="moz-txt-tag"/>
    <w:basedOn w:val="Domylnaczcionkaakapitu"/>
    <w:rsid w:val="00A937DF"/>
  </w:style>
  <w:style w:type="paragraph" w:styleId="Bezodstpw">
    <w:name w:val="No Spacing"/>
    <w:uiPriority w:val="1"/>
    <w:qFormat/>
    <w:rsid w:val="00A71B02"/>
    <w:rPr>
      <w:sz w:val="22"/>
      <w:szCs w:val="22"/>
      <w:lang w:eastAsia="en-US"/>
    </w:rPr>
  </w:style>
  <w:style w:type="paragraph" w:customStyle="1" w:styleId="Style2">
    <w:name w:val="Style2"/>
    <w:basedOn w:val="Normalny"/>
    <w:rsid w:val="009D404F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NormalnyWeb">
    <w:name w:val="Normal (Web)"/>
    <w:basedOn w:val="Normalny"/>
    <w:uiPriority w:val="99"/>
    <w:semiHidden/>
    <w:unhideWhenUsed/>
    <w:rsid w:val="00183D5D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scfbrieftext">
    <w:name w:val="scfbrieftext"/>
    <w:basedOn w:val="Normalny"/>
    <w:rsid w:val="00C27AEC"/>
    <w:rPr>
      <w:rFonts w:ascii="Calibri" w:eastAsiaTheme="minorHAns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7A3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Wypunktowanie Znak,sw tekst Znak"/>
    <w:link w:val="Akapitzlist"/>
    <w:uiPriority w:val="34"/>
    <w:qFormat/>
    <w:locked/>
    <w:rsid w:val="005B085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A4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05F7A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05F7A"/>
    <w:rPr>
      <w:rFonts w:ascii="Times New Roman" w:eastAsia="Times New Roman" w:hAnsi="Times New Roman"/>
      <w:sz w:val="32"/>
      <w:szCs w:val="32"/>
    </w:rPr>
  </w:style>
  <w:style w:type="paragraph" w:customStyle="1" w:styleId="lit">
    <w:name w:val="lit"/>
    <w:rsid w:val="00D05F7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5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D6D-17A9-4641-811B-E47BCA3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9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brze dn</vt:lpstr>
    </vt:vector>
  </TitlesOfParts>
  <Company>Hewlett-Packard Company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rze dn</dc:title>
  <dc:creator>Małgorzata Pietrzak</dc:creator>
  <cp:lastModifiedBy>Jagiełło Izabela</cp:lastModifiedBy>
  <cp:revision>2</cp:revision>
  <cp:lastPrinted>2018-12-17T07:59:00Z</cp:lastPrinted>
  <dcterms:created xsi:type="dcterms:W3CDTF">2021-01-07T12:10:00Z</dcterms:created>
  <dcterms:modified xsi:type="dcterms:W3CDTF">2021-01-07T12:10:00Z</dcterms:modified>
</cp:coreProperties>
</file>